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40D78DC7" w:rsidR="00276B32" w:rsidRDefault="00390513" w:rsidP="007D221E">
      <w:pPr>
        <w:tabs>
          <w:tab w:val="left" w:pos="6120"/>
        </w:tabs>
      </w:pPr>
      <w:r>
        <w:rPr>
          <w:noProof/>
        </w:rPr>
        <mc:AlternateContent>
          <mc:Choice Requires="wpg">
            <w:drawing>
              <wp:anchor distT="0" distB="0" distL="114300" distR="114300" simplePos="0" relativeHeight="251847680" behindDoc="0" locked="0" layoutInCell="1" allowOverlap="1" wp14:anchorId="250DEE8D" wp14:editId="38D01099">
                <wp:simplePos x="0" y="0"/>
                <wp:positionH relativeFrom="column">
                  <wp:posOffset>40591</wp:posOffset>
                </wp:positionH>
                <wp:positionV relativeFrom="paragraph">
                  <wp:posOffset>40591</wp:posOffset>
                </wp:positionV>
                <wp:extent cx="10224000" cy="7084800"/>
                <wp:effectExtent l="19050" t="19050" r="6350" b="1905"/>
                <wp:wrapNone/>
                <wp:docPr id="198" name="Group 198"/>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6" name="Group 6"/>
                        <wpg:cNvGrpSpPr/>
                        <wpg:grpSpPr>
                          <a:xfrm>
                            <a:off x="0" y="0"/>
                            <a:ext cx="10224000" cy="7084800"/>
                            <a:chOff x="0" y="0"/>
                            <a:chExt cx="10224000" cy="7084800"/>
                          </a:xfrm>
                        </wpg:grpSpPr>
                        <wpg:grpSp>
                          <wpg:cNvPr id="3" name="Group 3"/>
                          <wpg:cNvGrpSpPr/>
                          <wpg:grpSpPr>
                            <a:xfrm>
                              <a:off x="0" y="0"/>
                              <a:ext cx="10224000" cy="7084800"/>
                              <a:chOff x="0" y="0"/>
                              <a:chExt cx="10223500" cy="7084695"/>
                            </a:xfrm>
                          </wpg:grpSpPr>
                          <wpg:grpSp>
                            <wpg:cNvPr id="1" name="Group 1"/>
                            <wpg:cNvGrpSpPr/>
                            <wpg:grpSpPr>
                              <a:xfrm>
                                <a:off x="0" y="0"/>
                                <a:ext cx="10223500" cy="7084695"/>
                                <a:chOff x="0" y="0"/>
                                <a:chExt cx="10224390" cy="7085998"/>
                              </a:xfrm>
                            </wpg:grpSpPr>
                            <wps:wsp>
                              <wps:cNvPr id="2" name="Rectangle: Rounded Corners 2"/>
                              <wps:cNvSpPr/>
                              <wps:spPr>
                                <a:xfrm>
                                  <a:off x="0" y="0"/>
                                  <a:ext cx="10220325" cy="7077075"/>
                                </a:xfrm>
                                <a:prstGeom prst="roundRect">
                                  <a:avLst>
                                    <a:gd name="adj" fmla="val 2535"/>
                                  </a:avLst>
                                </a:prstGeom>
                                <a:solidFill>
                                  <a:srgbClr val="EADCF4"/>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14" name="Rectangle: Rounded Corners 14"/>
                              <wps:cNvSpPr/>
                              <wps:spPr>
                                <a:xfrm>
                                  <a:off x="147409" y="2403691"/>
                                  <a:ext cx="3483410" cy="4421889"/>
                                </a:xfrm>
                                <a:prstGeom prst="roundRect">
                                  <a:avLst>
                                    <a:gd name="adj" fmla="val 2535"/>
                                  </a:avLst>
                                </a:prstGeom>
                                <a:solidFill>
                                  <a:schemeClr val="accent6">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3728015" y="5229860"/>
                                  <a:ext cx="3056931" cy="1595755"/>
                                </a:xfrm>
                                <a:prstGeom prst="roundRect">
                                  <a:avLst>
                                    <a:gd name="adj" fmla="val 2535"/>
                                  </a:avLst>
                                </a:prstGeom>
                                <a:solidFill>
                                  <a:schemeClr val="accent5">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chemeClr val="accent4">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23" y="693677"/>
                                  <a:ext cx="6640798" cy="1595755"/>
                                </a:xfrm>
                                <a:prstGeom prst="roundRect">
                                  <a:avLst>
                                    <a:gd name="adj" fmla="val 2535"/>
                                  </a:avLst>
                                </a:prstGeom>
                                <a:solidFill>
                                  <a:schemeClr val="bg1"/>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
                              <wps:cNvSpPr txBox="1">
                                <a:spLocks noChangeArrowheads="1"/>
                              </wps:cNvSpPr>
                              <wps:spPr bwMode="auto">
                                <a:xfrm>
                                  <a:off x="169911" y="860456"/>
                                  <a:ext cx="6559340" cy="1547715"/>
                                </a:xfrm>
                                <a:prstGeom prst="rect">
                                  <a:avLst/>
                                </a:prstGeom>
                                <a:noFill/>
                                <a:ln w="9525">
                                  <a:noFill/>
                                  <a:miter lim="800000"/>
                                  <a:headEnd/>
                                  <a:tailEnd/>
                                </a:ln>
                              </wps:spPr>
                              <wps:txbx>
                                <w:txbxContent>
                                  <w:p w14:paraId="0D948BA5" w14:textId="4BB12A75" w:rsidR="00F41BFA" w:rsidRPr="005F2075" w:rsidRDefault="005F2075" w:rsidP="00B6302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generally start to understand the difference between pretend and real from around the age of 2.</w:t>
                                    </w:r>
                                    <w:r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develop their pretend play by modelling, sensitively joining</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d helping them to elaborate it. Suggestion: help to develop a child’s</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corner play of feeding a ‘baby’, by suggesting a nappy-change and</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a song as you settle the ‘baby’ to sleep.</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3728197" y="3891995"/>
                                  <a:ext cx="3062847" cy="1212168"/>
                                </a:xfrm>
                                <a:prstGeom prst="rect">
                                  <a:avLst/>
                                </a:prstGeom>
                                <a:noFill/>
                                <a:ln w="9525">
                                  <a:noFill/>
                                  <a:miter lim="800000"/>
                                  <a:headEnd/>
                                  <a:tailEnd/>
                                </a:ln>
                              </wps:spPr>
                              <wps:txbx>
                                <w:txbxContent>
                                  <w:p w14:paraId="54BE4AF6" w14:textId="4305BCCA" w:rsidR="00F41BFA" w:rsidRPr="005F2075" w:rsidRDefault="00B6302A" w:rsidP="00B6302A">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babies, </w:t>
                                    </w:r>
                                    <w:r w:rsidR="00691B79"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lers,</w:t>
                                    </w: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ng children with a range of different types</w:t>
                                    </w:r>
                                    <w:r w:rsidR="00691B79"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inging, sounds and music from diverse cultures. Music and singing can</w:t>
                                    </w:r>
                                    <w:r w:rsidR="005F2075"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live as well as pre-recorded.</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5" name="Text Box 2"/>
                              <wps:cNvSpPr txBox="1">
                                <a:spLocks noChangeArrowheads="1"/>
                              </wps:cNvSpPr>
                              <wps:spPr bwMode="auto">
                                <a:xfrm>
                                  <a:off x="3773120" y="5240694"/>
                                  <a:ext cx="2979170" cy="1615967"/>
                                </a:xfrm>
                                <a:prstGeom prst="rect">
                                  <a:avLst/>
                                </a:prstGeom>
                                <a:noFill/>
                                <a:ln w="9525">
                                  <a:noFill/>
                                  <a:miter lim="800000"/>
                                  <a:headEnd/>
                                  <a:tailEnd/>
                                </a:ln>
                              </wps:spPr>
                              <wps:txbx>
                                <w:txbxContent>
                                  <w:p w14:paraId="53AC3FBA" w14:textId="4BE0D909" w:rsidR="004B3415" w:rsidRPr="00080156" w:rsidRDefault="00B6302A" w:rsidP="00080156">
                                    <w:pPr>
                                      <w:jc w:val="right"/>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hildren with instruments and with ‘found </w:t>
                                    </w:r>
                                    <w:proofErr w:type="gramStart"/>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roofErr w:type="gramEnd"/>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ggestions:</w:t>
                                    </w:r>
                                    <w:r w:rsidR="00691B79"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ping a bottle onto the table or running a twig along a fence. Encourage</w:t>
                                    </w:r>
                                    <w:r w:rsidR="00691B79"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to experiment with different ways of playing instruments.</w:t>
                                    </w:r>
                                  </w:p>
                                </w:txbxContent>
                              </wps:txbx>
                              <wps:bodyPr rot="0" spcFirstLastPara="1" vert="horz" wrap="square" lIns="91440" tIns="45720" rIns="91440" bIns="45720" numCol="1" anchor="t" anchorCtr="0">
                                <a:noAutofit/>
                              </wps:bodyPr>
                            </wps:wsp>
                          </wpg:grpSp>
                          <wps:wsp>
                            <wps:cNvPr id="272" name="Text Box 272"/>
                            <wps:cNvSpPr txBox="1">
                              <a:spLocks noChangeArrowheads="1"/>
                            </wps:cNvSpPr>
                            <wps:spPr bwMode="auto">
                              <a:xfrm>
                                <a:off x="3773161" y="2313041"/>
                                <a:ext cx="3213203" cy="1467766"/>
                              </a:xfrm>
                              <a:prstGeom prst="rect">
                                <a:avLst/>
                              </a:prstGeom>
                              <a:noFill/>
                              <a:ln w="9525">
                                <a:noFill/>
                                <a:miter lim="800000"/>
                                <a:headEnd/>
                                <a:tailEnd/>
                              </a:ln>
                            </wps:spPr>
                            <wps:txbx>
                              <w:txbxContent>
                                <w:p w14:paraId="366C27B3" w14:textId="77777777" w:rsidR="00476C94" w:rsidRPr="00476C94" w:rsidRDefault="00476C94" w:rsidP="00647019">
                                  <w:pPr>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Expressive </w:t>
                                  </w:r>
                                  <w:r w:rsidRPr="00647019">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Arts </w:t>
                                  </w: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and Design</w:t>
                                  </w:r>
                                </w:p>
                                <w:p w14:paraId="2845C57C" w14:textId="166FFEC7" w:rsidR="005A7A3E" w:rsidRPr="00476C94" w:rsidRDefault="005A7A3E" w:rsidP="005A7A3E">
                                  <w:pPr>
                                    <w:jc w:val="center"/>
                                    <w:rPr>
                                      <w:rFonts w:ascii="Boogaloo" w:hAnsi="Boogaloo"/>
                                      <w:color w:val="FF000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279" name="Text Box 2"/>
                            <wps:cNvSpPr txBox="1">
                              <a:spLocks noChangeArrowheads="1"/>
                            </wps:cNvSpPr>
                            <wps:spPr bwMode="auto">
                              <a:xfrm>
                                <a:off x="406619" y="59778"/>
                                <a:ext cx="2145478" cy="560602"/>
                              </a:xfrm>
                              <a:prstGeom prst="rect">
                                <a:avLst/>
                              </a:prstGeom>
                              <a:noFill/>
                              <a:ln w="9525">
                                <a:noFill/>
                                <a:miter lim="800000"/>
                                <a:headEnd/>
                                <a:tailEnd/>
                              </a:ln>
                            </wps:spPr>
                            <wps:txbx>
                              <w:txbxContent>
                                <w:p w14:paraId="088E95BF" w14:textId="77777777"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wps:txbx>
                            <wps:bodyPr rot="0" vert="horz" wrap="square" lIns="91440" tIns="45720" rIns="91440" bIns="45720" anchor="t" anchorCtr="0">
                              <a:noAutofit/>
                            </wps:bodyPr>
                          </wps:wsp>
                          <wps:wsp>
                            <wps:cNvPr id="281" name="Rectangle: Rounded Corners 281"/>
                            <wps:cNvSpPr/>
                            <wps:spPr>
                              <a:xfrm>
                                <a:off x="6893879" y="4297817"/>
                                <a:ext cx="3207443" cy="2526609"/>
                              </a:xfrm>
                              <a:prstGeom prst="roundRect">
                                <a:avLst>
                                  <a:gd name="adj" fmla="val 1329"/>
                                </a:avLst>
                              </a:prstGeom>
                              <a:solidFill>
                                <a:schemeClr val="accent6">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6911590" y="4433931"/>
                                <a:ext cx="2450408" cy="2387706"/>
                              </a:xfrm>
                              <a:prstGeom prst="rect">
                                <a:avLst/>
                              </a:prstGeom>
                              <a:noFill/>
                              <a:ln w="9525">
                                <a:noFill/>
                                <a:miter lim="800000"/>
                                <a:headEnd/>
                                <a:tailEnd/>
                              </a:ln>
                            </wps:spPr>
                            <wps:txbx>
                              <w:txbxContent>
                                <w:p w14:paraId="0D95B209" w14:textId="77777777" w:rsidR="00B6302A" w:rsidRPr="00193006" w:rsidRDefault="00B6302A" w:rsidP="00691B79">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and perform music with different:</w:t>
                                  </w:r>
                                </w:p>
                                <w:p w14:paraId="42DBB758" w14:textId="77777777" w:rsidR="00B6302A" w:rsidRPr="00193006" w:rsidRDefault="00B6302A" w:rsidP="00691B79">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ynamics (loud/quiet)</w:t>
                                  </w:r>
                                </w:p>
                                <w:p w14:paraId="02158E07" w14:textId="77777777" w:rsidR="00B6302A" w:rsidRPr="00193006" w:rsidRDefault="00B6302A" w:rsidP="00691B79">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po (fast/slow)</w:t>
                                  </w:r>
                                </w:p>
                                <w:p w14:paraId="0FF65AF8" w14:textId="77777777" w:rsidR="00B6302A" w:rsidRPr="00193006" w:rsidRDefault="00B6302A" w:rsidP="00691B79">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tch (high/low)</w:t>
                                  </w:r>
                                </w:p>
                                <w:p w14:paraId="14969F55" w14:textId="790C86F4" w:rsidR="005A7A3E" w:rsidRPr="00193006" w:rsidRDefault="00B6302A" w:rsidP="00691B79">
                                  <w:p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hythms (pattern of sound)</w:t>
                                  </w:r>
                                </w:p>
                              </w:txbxContent>
                            </wps:txbx>
                            <wps:bodyPr rot="0" spcFirstLastPara="1" vert="horz" wrap="square" lIns="91440" tIns="45720" rIns="91440" bIns="45720" numCol="1" anchor="t" anchorCtr="0">
                              <a:noAutofit/>
                            </wps:bodyPr>
                          </wps:wsp>
                        </wpg:grpSp>
                        <wps:wsp>
                          <wps:cNvPr id="4" name="Rectangle: Rounded Corners 4"/>
                          <wps:cNvSpPr/>
                          <wps:spPr>
                            <a:xfrm>
                              <a:off x="6892862" y="693560"/>
                              <a:ext cx="3209290" cy="3491029"/>
                            </a:xfrm>
                            <a:prstGeom prst="roundRect">
                              <a:avLst>
                                <a:gd name="adj" fmla="val 1040"/>
                              </a:avLst>
                            </a:prstGeom>
                            <a:solidFill>
                              <a:schemeClr val="accent5">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6890704" y="818280"/>
                              <a:ext cx="2792386" cy="3293212"/>
                            </a:xfrm>
                            <a:prstGeom prst="rect">
                              <a:avLst/>
                            </a:prstGeom>
                            <a:noFill/>
                            <a:ln w="9525">
                              <a:noFill/>
                              <a:miter lim="800000"/>
                              <a:headEnd/>
                              <a:tailEnd/>
                            </a:ln>
                          </wps:spPr>
                          <wps:txbx>
                            <w:txbxContent>
                              <w:p w14:paraId="70260235" w14:textId="7D33A288"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e babies’ and toddlers’ early interest in making marks. Offer a</w:t>
                                </w:r>
                                <w:r w:rsidR="00691B79"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range of different materials and</w:t>
                                </w:r>
                                <w:r w:rsidR="00691B79"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make marks</w:t>
                                </w:r>
                                <w:r w:rsidR="00691B79"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erent ways. Suggestions:</w:t>
                                </w:r>
                              </w:p>
                              <w:p w14:paraId="7D2FAF6D" w14:textId="77777777"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ite them to submerge their fingers in cornflour</w:t>
                                </w:r>
                              </w:p>
                              <w:p w14:paraId="2969D253" w14:textId="77777777"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y with a stick in the mud</w:t>
                                </w:r>
                              </w:p>
                              <w:p w14:paraId="5BB67904" w14:textId="77777777"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ce hands and feet in paint</w:t>
                                </w:r>
                              </w:p>
                              <w:p w14:paraId="024D7782" w14:textId="77777777"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tablets or computers</w:t>
                                </w:r>
                              </w:p>
                              <w:p w14:paraId="5D034EA4" w14:textId="70EE5CAA" w:rsidR="00D73410"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e colour names</w:t>
                                </w:r>
                              </w:p>
                            </w:txbxContent>
                          </wps:txbx>
                          <wps:bodyPr rot="0" spcFirstLastPara="1" vert="horz" wrap="square" lIns="91440" tIns="45720" rIns="91440" bIns="45720" numCol="1" anchor="t" anchorCtr="0">
                            <a:noAutofit/>
                          </wps:bodyPr>
                        </wps:wsp>
                      </wpg:grpSp>
                      <wps:wsp>
                        <wps:cNvPr id="192" name="Text Box 2"/>
                        <wps:cNvSpPr txBox="1">
                          <a:spLocks noChangeArrowheads="1"/>
                        </wps:cNvSpPr>
                        <wps:spPr bwMode="auto">
                          <a:xfrm rot="277531">
                            <a:off x="6082205" y="2866039"/>
                            <a:ext cx="641985" cy="1024890"/>
                          </a:xfrm>
                          <a:prstGeom prst="rect">
                            <a:avLst/>
                          </a:prstGeom>
                          <a:noFill/>
                          <a:ln w="9525">
                            <a:noFill/>
                            <a:miter lim="800000"/>
                            <a:headEnd/>
                            <a:tailEnd/>
                          </a:ln>
                        </wps:spPr>
                        <wps:txbx>
                          <w:txbxContent>
                            <w:p w14:paraId="56D97A2E" w14:textId="77777777" w:rsidR="00647019" w:rsidRPr="00647019" w:rsidRDefault="00647019" w:rsidP="00647019">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pPr>
                              <w:r w:rsidRPr="00647019">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t>1</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158006" y="2688524"/>
                            <a:ext cx="3460127" cy="4073136"/>
                          </a:xfrm>
                          <a:prstGeom prst="rect">
                            <a:avLst/>
                          </a:prstGeom>
                          <a:noFill/>
                          <a:ln w="9525">
                            <a:noFill/>
                            <a:miter lim="800000"/>
                            <a:headEnd/>
                            <a:tailEnd/>
                          </a:ln>
                        </wps:spPr>
                        <wps:txbx>
                          <w:txbxContent>
                            <w:p w14:paraId="2107D544" w14:textId="0D9485A3" w:rsidR="00691B79" w:rsidRPr="005F2075" w:rsidRDefault="00691B79" w:rsidP="00691B79">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young children to explore materials/ resources finding out what</w:t>
                              </w:r>
                              <w:r w:rsidRPr="005F2075">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075">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hat they can do and decide how they want to use them.</w:t>
                              </w:r>
                            </w:p>
                          </w:txbxContent>
                        </wps:txbx>
                        <wps:bodyPr rot="0" spcFirstLastPara="1" vert="horz" wrap="square" lIns="91440" tIns="45720" rIns="91440" bIns="45720" numCol="1" anchor="t" anchorCtr="0">
                          <a:noAutofit/>
                        </wps:bodyPr>
                      </wps:wsp>
                    </wpg:wgp>
                  </a:graphicData>
                </a:graphic>
              </wp:anchor>
            </w:drawing>
          </mc:Choice>
          <mc:Fallback>
            <w:pict>
              <v:group w14:anchorId="250DEE8D" id="Group 198" o:spid="_x0000_s1026" style="position:absolute;margin-left:3.2pt;margin-top:3.2pt;width:805.05pt;height:557.85pt;z-index:251847680"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">
                <v:group id="Group 6" o:spid="_x0000_s1027" style="position:absolute;width:102240;height:70848" coordsize="102240,7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o:spid="_x0000_s1028"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 o:spid="_x0000_s1029"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2" o:spid="_x0000_s1030"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" fillcolor="#eadcf4" strokecolor="#7030a0" strokeweight="3pt">
                        <v:stroke joinstyle="miter"/>
                      </v:roundrect>
                      <v:shapetype id="_x0000_t202" coordsize="21600,21600" o:spt="202" path="m,l,21600r21600,l21600,xe">
                        <v:stroke joinstyle="miter"/>
                        <v:path gradientshapeok="t" o:connecttype="rect"/>
                      </v:shapetype>
                      <v:shape id="Text Box 2" o:spid="_x0000_s1031"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roundrect id="Rectangle: Rounded Corners 14" o:spid="_x0000_s1032" style="position:absolute;left:1474;top:24036;width:34834;height:4421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" fillcolor="#e2efd9 [665]" strokecolor="#7030a0" strokeweight="1.5pt">
                        <v:stroke joinstyle="miter"/>
                        <v:shadow on="t" type="perspective" color="black" opacity="26214f" offset="0,0" matrix="66847f,,,66847f"/>
                      </v:roundrect>
                      <v:roundrect id="Rectangle: Rounded Corners 15" o:spid="_x0000_s1033" style="position:absolute;left:37280;top:52298;width:30569;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" fillcolor="#deeaf6 [664]" strokecolor="#7030a0" strokeweight="1.5pt">
                        <v:stroke joinstyle="miter"/>
                        <v:shadow on="t" type="perspective" color="black" opacity="26214f" offset="0,0" matrix="66847f,,,66847f"/>
                      </v:roundrect>
                      <v:roundrect id="Rectangle: Rounded Corners 23" o:spid="_x0000_s1034"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" fillcolor="#fff2cc [663]" strokecolor="#7030a0" strokeweight="1.5pt">
                        <v:stroke joinstyle="miter"/>
                        <v:shadow on="t" type="perspective" color="black" opacity="26214f" offset="0,0" matrix="66847f,,,66847f"/>
                      </v:roundrect>
                      <v:roundrect id="Rectangle: Rounded Corners 277" o:spid="_x0000_s1035" style="position:absolute;left:1474;top:6936;width:66408;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" fillcolor="white [3212]" strokecolor="#7030a0" strokeweight="1.5pt">
                        <v:stroke joinstyle="miter"/>
                        <v:shadow on="t" type="perspective" color="black" opacity="26214f" offset="0,0" matrix="66847f,,,66847f"/>
                      </v:roundrect>
                      <v:shape id="Text Box 2" o:spid="_x0000_s1036" type="#_x0000_t202" style="position:absolute;left:1699;top:8604;width:65593;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4BB12A75" w:rsidR="00F41BFA" w:rsidRPr="005F2075" w:rsidRDefault="005F2075" w:rsidP="00B6302A">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generally start to understand the difference between pretend and real from around the age of 2.</w:t>
                              </w:r>
                              <w:r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children to develop their pretend play by modelling, sensitively joining</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d helping them to elaborate it. Suggestion: help to develop a child’s</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corner play of feeding a ‘baby’, by suggesting a nappy-change and</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02A"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a song as you settle the ‘baby’ to sleep.</w:t>
                              </w:r>
                            </w:p>
                          </w:txbxContent>
                        </v:textbox>
                      </v:shape>
                      <v:shape id="Text Box 2" o:spid="_x0000_s1037" type="#_x0000_t202" style="position:absolute;left:37281;top:38919;width:30629;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4305BCCA" w:rsidR="00F41BFA" w:rsidRPr="005F2075" w:rsidRDefault="00B6302A" w:rsidP="00B6302A">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babies, </w:t>
                              </w:r>
                              <w:r w:rsidR="00691B79"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dlers,</w:t>
                              </w: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ng children with a range of different types</w:t>
                              </w:r>
                              <w:r w:rsidR="00691B79"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inging, sounds and music from diverse cultures. Music and singing can</w:t>
                              </w:r>
                              <w:r w:rsidR="005F2075"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live as well as pre-recorded.</w:t>
                              </w:r>
                            </w:p>
                          </w:txbxContent>
                        </v:textbox>
                      </v:shape>
                      <v:shape id="Text Box 271" o:spid="_x0000_s1038"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39" type="#_x0000_t202" style="position:absolute;left:37731;top:52406;width:29791;height:1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4BE0D909" w:rsidR="004B3415" w:rsidRPr="00080156" w:rsidRDefault="00B6302A" w:rsidP="00080156">
                              <w:pPr>
                                <w:jc w:val="right"/>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hildren with instruments and with ‘found </w:t>
                              </w:r>
                              <w:proofErr w:type="gramStart"/>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roofErr w:type="gramEnd"/>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ggestions:</w:t>
                              </w:r>
                              <w:r w:rsidR="00691B79"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pping a bottle onto the table or running a twig along a fence. Encourage</w:t>
                              </w:r>
                              <w:r w:rsidR="00691B79"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to experiment with different ways of playing instruments.</w:t>
                              </w:r>
                            </w:p>
                          </w:txbxContent>
                        </v:textbox>
                      </v:shape>
                    </v:group>
                    <v:shape id="Text Box 272" o:spid="_x0000_s1040" type="#_x0000_t202" style="position:absolute;left:37731;top:23130;width:32132;height:1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66C27B3" w14:textId="77777777" w:rsidR="00476C94" w:rsidRPr="00476C94" w:rsidRDefault="00476C94" w:rsidP="00647019">
                            <w:pPr>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Expressive </w:t>
                            </w:r>
                            <w:r w:rsidRPr="00647019">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 xml:space="preserve">Arts </w:t>
                            </w: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and Design</w:t>
                            </w:r>
                          </w:p>
                          <w:p w14:paraId="2845C57C" w14:textId="166FFEC7" w:rsidR="005A7A3E" w:rsidRPr="00476C94" w:rsidRDefault="005A7A3E" w:rsidP="005A7A3E">
                            <w:pPr>
                              <w:jc w:val="center"/>
                              <w:rPr>
                                <w:rFonts w:ascii="Boogaloo" w:hAnsi="Boogaloo"/>
                                <w:color w:val="FF000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041" type="#_x0000_t202" style="position:absolute;left:4066;top:597;width:2145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88E95BF" w14:textId="77777777"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v:textbox>
                    </v:shape>
                    <v:roundrect id="Rectangle: Rounded Corners 281" o:spid="_x0000_s1042" style="position:absolute;left:68938;top:42978;width:32075;height:25266;visibility:visible;mso-wrap-style:square;v-text-anchor:middle" arcsize="8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" fillcolor="#e2efd9 [665]" strokecolor="#7030a0" strokeweight="1.5pt">
                      <v:stroke joinstyle="miter"/>
                      <v:shadow on="t" type="perspective" color="black" opacity="26214f" offset="0,0" matrix="66847f,,,66847f"/>
                    </v:roundrect>
                    <v:shape id="Text Box 2" o:spid="_x0000_s1043" type="#_x0000_t202" style="position:absolute;left:69115;top:44339;width:24504;height:2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D95B209" w14:textId="77777777" w:rsidR="00B6302A" w:rsidRPr="00193006" w:rsidRDefault="00B6302A" w:rsidP="00691B79">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and perform music with different:</w:t>
                            </w:r>
                          </w:p>
                          <w:p w14:paraId="42DBB758" w14:textId="77777777" w:rsidR="00B6302A" w:rsidRPr="00193006" w:rsidRDefault="00B6302A" w:rsidP="00691B79">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ynamics (loud/quiet)</w:t>
                            </w:r>
                          </w:p>
                          <w:p w14:paraId="02158E07" w14:textId="77777777" w:rsidR="00B6302A" w:rsidRPr="00193006" w:rsidRDefault="00B6302A" w:rsidP="00691B79">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po (fast/slow)</w:t>
                            </w:r>
                          </w:p>
                          <w:p w14:paraId="0FF65AF8" w14:textId="77777777" w:rsidR="00B6302A" w:rsidRPr="00193006" w:rsidRDefault="00B6302A" w:rsidP="00691B79">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tch (high/low)</w:t>
                            </w:r>
                          </w:p>
                          <w:p w14:paraId="14969F55" w14:textId="790C86F4" w:rsidR="005A7A3E" w:rsidRPr="00193006" w:rsidRDefault="00B6302A" w:rsidP="00691B79">
                            <w:p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006">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hythms (pattern of sound)</w:t>
                            </w:r>
                          </w:p>
                        </w:txbxContent>
                      </v:textbox>
                    </v:shape>
                  </v:group>
                  <v:roundrect id="Rectangle: Rounded Corners 4" o:spid="_x0000_s1044" style="position:absolute;left:68928;top:6935;width:32093;height:34910;visibility:visible;mso-wrap-style:square;v-text-anchor:middle" arcsize="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" fillcolor="#deeaf6 [664]" strokecolor="#7030a0" strokeweight="1.5pt">
                    <v:stroke joinstyle="miter"/>
                    <v:shadow on="t" type="perspective" color="black" opacity="26214f" offset="0,0" matrix="66847f,,,66847f"/>
                  </v:roundrect>
                  <v:shape id="Text Box 2" o:spid="_x0000_s1045" type="#_x0000_t202" style="position:absolute;left:68907;top:8182;width:27923;height:3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0260235" w14:textId="7D33A288"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e babies’ and toddlers’ early interest in making marks. Offer a</w:t>
                          </w:r>
                          <w:r w:rsidR="00691B79"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range of different materials and</w:t>
                          </w:r>
                          <w:r w:rsidR="00691B79"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make marks</w:t>
                          </w:r>
                          <w:r w:rsidR="00691B79"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ifferent ways. Suggestions:</w:t>
                          </w:r>
                        </w:p>
                        <w:p w14:paraId="7D2FAF6D" w14:textId="77777777"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ite them to submerge their fingers in cornflour</w:t>
                          </w:r>
                        </w:p>
                        <w:p w14:paraId="2969D253" w14:textId="77777777"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y with a stick in the mud</w:t>
                          </w:r>
                        </w:p>
                        <w:p w14:paraId="5BB67904" w14:textId="77777777"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ce hands and feet in paint</w:t>
                          </w:r>
                        </w:p>
                        <w:p w14:paraId="024D7782" w14:textId="77777777" w:rsidR="00B6302A"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tablets or computers</w:t>
                          </w:r>
                        </w:p>
                        <w:p w14:paraId="5D034EA4" w14:textId="70EE5CAA" w:rsidR="00D73410" w:rsidRPr="00080156" w:rsidRDefault="00B6302A" w:rsidP="00691B79">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156">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e colour names</w:t>
                          </w:r>
                        </w:p>
                      </w:txbxContent>
                    </v:textbox>
                  </v:shape>
                </v:group>
                <v:shape id="Text Box 2" o:spid="_x0000_s1046" type="#_x0000_t202" style="position:absolute;left:60822;top:28660;width:6419;height:10249;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" filled="f" stroked="f">
                  <v:textbox>
                    <w:txbxContent>
                      <w:p w14:paraId="56D97A2E" w14:textId="77777777" w:rsidR="00647019" w:rsidRPr="00647019" w:rsidRDefault="00647019" w:rsidP="00647019">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pPr>
                        <w:r w:rsidRPr="00647019">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t>1</w:t>
                        </w:r>
                      </w:p>
                    </w:txbxContent>
                  </v:textbox>
                </v:shape>
                <v:shape id="Text Box 2" o:spid="_x0000_s1047" type="#_x0000_t202" style="position:absolute;left:1580;top:26885;width:34601;height:4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107D544" w14:textId="0D9485A3" w:rsidR="00691B79" w:rsidRPr="005F2075" w:rsidRDefault="00691B79" w:rsidP="00691B79">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young children to explore materials/ resources finding out what</w:t>
                        </w:r>
                        <w:r w:rsidRPr="005F2075">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075">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hat they can do and decide how they want to use them.</w:t>
                        </w:r>
                      </w:p>
                    </w:txbxContent>
                  </v:textbox>
                </v:shape>
              </v:group>
            </w:pict>
          </mc:Fallback>
        </mc:AlternateContent>
      </w:r>
    </w:p>
    <w:p w14:paraId="0D0BD185" w14:textId="5A0807E3" w:rsidR="007A22E7" w:rsidRDefault="007A22E7">
      <w:r>
        <w:t xml:space="preserve">  </w:t>
      </w:r>
    </w:p>
    <w:p w14:paraId="79812F98" w14:textId="7966DD5A" w:rsidR="00A35BCE" w:rsidRDefault="00A35BCE" w:rsidP="00A35BCE">
      <w:r>
        <w:t xml:space="preserve">  </w:t>
      </w:r>
    </w:p>
    <w:p w14:paraId="43F88E4E" w14:textId="2D9EDB3B" w:rsidR="00173FA4" w:rsidRDefault="00173FA4">
      <w:r>
        <w:t xml:space="preserve">  </w:t>
      </w:r>
    </w:p>
    <w:p w14:paraId="54F02764" w14:textId="424D3BDA" w:rsidR="00173FA4" w:rsidRDefault="00080156">
      <w:r>
        <w:rPr>
          <w:noProof/>
        </w:rPr>
        <w:drawing>
          <wp:anchor distT="0" distB="0" distL="114300" distR="114300" simplePos="0" relativeHeight="251858944" behindDoc="0" locked="0" layoutInCell="1" allowOverlap="1" wp14:anchorId="6E334357" wp14:editId="12993FC7">
            <wp:simplePos x="0" y="0"/>
            <wp:positionH relativeFrom="column">
              <wp:posOffset>4348761</wp:posOffset>
            </wp:positionH>
            <wp:positionV relativeFrom="paragraph">
              <wp:posOffset>4520256</wp:posOffset>
            </wp:positionV>
            <wp:extent cx="287556" cy="1668529"/>
            <wp:effectExtent l="14287" t="252413" r="0" b="374967"/>
            <wp:wrapNone/>
            <wp:docPr id="719" name="Picture 719" descr="A close-up of a ro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A close-up of a rocke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rot="6757238">
                      <a:off x="0" y="0"/>
                      <a:ext cx="287556" cy="166852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21B7BD07" wp14:editId="37949BB2">
            <wp:simplePos x="0" y="0"/>
            <wp:positionH relativeFrom="column">
              <wp:posOffset>9175750</wp:posOffset>
            </wp:positionH>
            <wp:positionV relativeFrom="paragraph">
              <wp:posOffset>1774635</wp:posOffset>
            </wp:positionV>
            <wp:extent cx="879463" cy="1274783"/>
            <wp:effectExtent l="76200" t="95250" r="73660" b="78105"/>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63" cy="127478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3006">
        <w:rPr>
          <w:noProof/>
        </w:rPr>
        <w:drawing>
          <wp:anchor distT="0" distB="0" distL="114300" distR="114300" simplePos="0" relativeHeight="251855872" behindDoc="0" locked="0" layoutInCell="1" allowOverlap="1" wp14:anchorId="757FB63E" wp14:editId="0DC9B60F">
            <wp:simplePos x="0" y="0"/>
            <wp:positionH relativeFrom="column">
              <wp:posOffset>8926850</wp:posOffset>
            </wp:positionH>
            <wp:positionV relativeFrom="paragraph">
              <wp:posOffset>4195585</wp:posOffset>
            </wp:positionV>
            <wp:extent cx="481254" cy="797372"/>
            <wp:effectExtent l="76200" t="76200" r="71755" b="79375"/>
            <wp:wrapNone/>
            <wp:docPr id="716" name="Picture 7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254" cy="79737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3006">
        <w:rPr>
          <w:noProof/>
        </w:rPr>
        <w:drawing>
          <wp:anchor distT="0" distB="0" distL="114300" distR="114300" simplePos="0" relativeHeight="251856896" behindDoc="0" locked="0" layoutInCell="1" allowOverlap="1" wp14:anchorId="4D38C8AC" wp14:editId="2FA74404">
            <wp:simplePos x="0" y="0"/>
            <wp:positionH relativeFrom="column">
              <wp:posOffset>9532439</wp:posOffset>
            </wp:positionH>
            <wp:positionV relativeFrom="paragraph">
              <wp:posOffset>3329419</wp:posOffset>
            </wp:positionV>
            <wp:extent cx="407439" cy="671723"/>
            <wp:effectExtent l="76200" t="76200" r="69215" b="71755"/>
            <wp:wrapNone/>
            <wp:docPr id="717" name="Picture 7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439" cy="67172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93006">
        <w:rPr>
          <w:noProof/>
        </w:rPr>
        <w:drawing>
          <wp:anchor distT="0" distB="0" distL="114300" distR="114300" simplePos="0" relativeHeight="251854848" behindDoc="0" locked="0" layoutInCell="1" allowOverlap="1" wp14:anchorId="293892F1" wp14:editId="0E5A0CBC">
            <wp:simplePos x="0" y="0"/>
            <wp:positionH relativeFrom="column">
              <wp:posOffset>9529225</wp:posOffset>
            </wp:positionH>
            <wp:positionV relativeFrom="paragraph">
              <wp:posOffset>4892831</wp:posOffset>
            </wp:positionV>
            <wp:extent cx="443554" cy="696788"/>
            <wp:effectExtent l="76200" t="76200" r="52070" b="84455"/>
            <wp:wrapNone/>
            <wp:docPr id="715" name="Picture 7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554" cy="69678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3FA4">
        <w:br w:type="page"/>
      </w:r>
    </w:p>
    <w:p w14:paraId="31E4C209" w14:textId="747D7929" w:rsidR="00390513" w:rsidRDefault="00390513">
      <w:r>
        <w:rPr>
          <w:noProof/>
        </w:rPr>
        <w:lastRenderedPageBreak/>
        <mc:AlternateContent>
          <mc:Choice Requires="wpg">
            <w:drawing>
              <wp:anchor distT="0" distB="0" distL="114300" distR="114300" simplePos="0" relativeHeight="251844608" behindDoc="0" locked="0" layoutInCell="1" allowOverlap="1" wp14:anchorId="0C9E0ABD" wp14:editId="491B1801">
                <wp:simplePos x="0" y="0"/>
                <wp:positionH relativeFrom="column">
                  <wp:posOffset>40591</wp:posOffset>
                </wp:positionH>
                <wp:positionV relativeFrom="paragraph">
                  <wp:posOffset>40591</wp:posOffset>
                </wp:positionV>
                <wp:extent cx="10224000" cy="7084800"/>
                <wp:effectExtent l="19050" t="19050" r="63500" b="1905"/>
                <wp:wrapNone/>
                <wp:docPr id="223" name="Group 223"/>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8" name="Group 8"/>
                        <wpg:cNvGrpSpPr/>
                        <wpg:grpSpPr>
                          <a:xfrm>
                            <a:off x="0" y="0"/>
                            <a:ext cx="10223500" cy="7084695"/>
                            <a:chOff x="0" y="0"/>
                            <a:chExt cx="10223500" cy="7084695"/>
                          </a:xfrm>
                        </wpg:grpSpPr>
                        <wpg:grpSp>
                          <wpg:cNvPr id="10" name="Group 10"/>
                          <wpg:cNvGrpSpPr/>
                          <wpg:grpSpPr>
                            <a:xfrm>
                              <a:off x="0" y="0"/>
                              <a:ext cx="10223500" cy="7084695"/>
                              <a:chOff x="0" y="0"/>
                              <a:chExt cx="10224390" cy="7085998"/>
                            </a:xfrm>
                          </wpg:grpSpPr>
                          <wps:wsp>
                            <wps:cNvPr id="12" name="Rectangle: Rounded Corners 12"/>
                            <wps:cNvSpPr/>
                            <wps:spPr>
                              <a:xfrm>
                                <a:off x="0" y="0"/>
                                <a:ext cx="10220325" cy="7077075"/>
                              </a:xfrm>
                              <a:prstGeom prst="roundRect">
                                <a:avLst>
                                  <a:gd name="adj" fmla="val 2535"/>
                                </a:avLst>
                              </a:prstGeom>
                              <a:solidFill>
                                <a:srgbClr val="EADCF4"/>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79D7CCE" w14:textId="77777777" w:rsidR="00647019" w:rsidRPr="00777B40" w:rsidRDefault="00647019" w:rsidP="00647019">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6" name="Rectangle: Rounded Corners 16"/>
                            <wps:cNvSpPr/>
                            <wps:spPr>
                              <a:xfrm>
                                <a:off x="159311" y="2403727"/>
                                <a:ext cx="1799590" cy="4419565"/>
                              </a:xfrm>
                              <a:prstGeom prst="roundRect">
                                <a:avLst>
                                  <a:gd name="adj" fmla="val 2535"/>
                                </a:avLst>
                              </a:prstGeom>
                              <a:solidFill>
                                <a:schemeClr val="accent5">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059379" y="2403763"/>
                                <a:ext cx="1571625" cy="2722245"/>
                              </a:xfrm>
                              <a:prstGeom prst="roundRect">
                                <a:avLst>
                                  <a:gd name="adj" fmla="val 2535"/>
                                </a:avLst>
                              </a:prstGeom>
                              <a:solidFill>
                                <a:schemeClr val="bg1"/>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058526" y="5229937"/>
                                <a:ext cx="4726752" cy="1595755"/>
                              </a:xfrm>
                              <a:prstGeom prst="roundRect">
                                <a:avLst>
                                  <a:gd name="adj" fmla="val 2535"/>
                                </a:avLst>
                              </a:prstGeom>
                              <a:solidFill>
                                <a:schemeClr val="accent4">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3733800" y="3745675"/>
                                <a:ext cx="3063240" cy="1382395"/>
                              </a:xfrm>
                              <a:prstGeom prst="roundRect">
                                <a:avLst>
                                  <a:gd name="adj" fmla="val 2535"/>
                                </a:avLst>
                              </a:prstGeom>
                              <a:solidFill>
                                <a:schemeClr val="accent5">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47423" y="693677"/>
                                <a:ext cx="9954779" cy="1595755"/>
                              </a:xfrm>
                              <a:prstGeom prst="roundRect">
                                <a:avLst>
                                  <a:gd name="adj" fmla="val 2535"/>
                                </a:avLst>
                              </a:prstGeom>
                              <a:solidFill>
                                <a:schemeClr val="accent6">
                                  <a:lumMod val="20000"/>
                                  <a:lumOff val="80000"/>
                                </a:schemeClr>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59286" y="751220"/>
                                <a:ext cx="9861886" cy="1593042"/>
                              </a:xfrm>
                              <a:prstGeom prst="rect">
                                <a:avLst/>
                              </a:prstGeom>
                              <a:noFill/>
                              <a:ln w="9525">
                                <a:noFill/>
                                <a:miter lim="800000"/>
                                <a:headEnd/>
                                <a:tailEnd/>
                              </a:ln>
                            </wps:spPr>
                            <wps:txbx>
                              <w:txbxContent>
                                <w:p w14:paraId="3FC99027" w14:textId="70097026" w:rsidR="00647019" w:rsidRPr="00D0724D" w:rsidRDefault="00B6302A" w:rsidP="00D0724D">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e young children’s interest in modelling. Suggestions: provide a wide range of found materials (‘junk’) as well</w:t>
                                  </w:r>
                                  <w:r w:rsidR="00D0724D"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blocks, clay, soft wood, card, offcuts of fabrics and materials with</w:t>
                                  </w:r>
                                  <w:r w:rsidR="00D0724D"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textures. Provide appropriate tools and joining methods for the</w:t>
                                  </w:r>
                                  <w:r w:rsidR="00D0724D"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offered.</w:t>
                                  </w:r>
                                </w:p>
                              </w:txbxContent>
                            </wps:txbx>
                            <wps:bodyPr rot="0" spcFirstLastPara="1" vert="horz" wrap="square" lIns="91440" tIns="45720" rIns="91440" bIns="45720" numCol="1" anchor="t" anchorCtr="0">
                              <a:noAutofit/>
                            </wps:bodyPr>
                          </wps:wsp>
                          <wps:wsp>
                            <wps:cNvPr id="22" name="Text Box 2"/>
                            <wps:cNvSpPr txBox="1">
                              <a:spLocks noChangeArrowheads="1"/>
                            </wps:cNvSpPr>
                            <wps:spPr bwMode="auto">
                              <a:xfrm>
                                <a:off x="3728561" y="3764806"/>
                                <a:ext cx="3062847" cy="1363264"/>
                              </a:xfrm>
                              <a:prstGeom prst="rect">
                                <a:avLst/>
                              </a:prstGeom>
                              <a:noFill/>
                              <a:ln w="9525">
                                <a:noFill/>
                                <a:miter lim="800000"/>
                                <a:headEnd/>
                                <a:tailEnd/>
                              </a:ln>
                            </wps:spPr>
                            <wps:txbx>
                              <w:txbxContent>
                                <w:p w14:paraId="32ABED2E" w14:textId="145623AB" w:rsidR="00647019" w:rsidRPr="00D0724D" w:rsidRDefault="00B6302A" w:rsidP="00B6302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accompany action songs. They can do this with their</w:t>
                                  </w:r>
                                  <w:r w:rsid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 movements or by playing instruments.</w:t>
                                  </w:r>
                                </w:p>
                              </w:txbxContent>
                            </wps:txbx>
                            <wps:bodyPr rot="0" spcFirstLastPara="1" vert="horz" wrap="square" lIns="91440" tIns="45720" rIns="91440" bIns="45720" numCol="1" anchor="t" anchorCtr="0">
                              <a:noAutofit/>
                            </wps:bodyPr>
                          </wps:wsp>
                          <wps:wsp>
                            <wps:cNvPr id="25" name="Text Box 2"/>
                            <wps:cNvSpPr txBox="1">
                              <a:spLocks noChangeArrowheads="1"/>
                            </wps:cNvSpPr>
                            <wps:spPr bwMode="auto">
                              <a:xfrm>
                                <a:off x="159040" y="2441870"/>
                                <a:ext cx="1795145" cy="4388711"/>
                              </a:xfrm>
                              <a:prstGeom prst="rect">
                                <a:avLst/>
                              </a:prstGeom>
                              <a:noFill/>
                              <a:ln w="9525">
                                <a:noFill/>
                                <a:miter lim="800000"/>
                                <a:headEnd/>
                                <a:tailEnd/>
                              </a:ln>
                            </wps:spPr>
                            <wps:txbx>
                              <w:txbxContent>
                                <w:p w14:paraId="65649CD6" w14:textId="3876452A" w:rsidR="00647019" w:rsidRPr="00D0724D" w:rsidRDefault="00B6302A" w:rsidP="00B6302A">
                                  <w:pPr>
                                    <w:jc w:val="center"/>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children to a broad selection of action songs from different</w:t>
                                  </w:r>
                                  <w:r w:rsidR="00D0724D"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s and languages. Sing songs regularly so that children learn the</w:t>
                                  </w:r>
                                  <w:r w:rsidR="00D0724D"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s, </w:t>
                                  </w:r>
                                  <w:proofErr w:type="gramStart"/>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ody</w:t>
                                  </w:r>
                                  <w:proofErr w:type="gramEnd"/>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ctions off by heart.</w:t>
                                  </w:r>
                                </w:p>
                              </w:txbxContent>
                            </wps:txbx>
                            <wps:bodyPr rot="0" spcFirstLastPara="1" vert="horz" wrap="square" lIns="91440" tIns="45720" rIns="91440" bIns="45720" numCol="1" anchor="t" anchorCtr="0">
                              <a:noAutofit/>
                            </wps:bodyPr>
                          </wps:wsp>
                          <wps:wsp>
                            <wps:cNvPr id="26" name="Text Box 2"/>
                            <wps:cNvSpPr txBox="1">
                              <a:spLocks noChangeArrowheads="1"/>
                            </wps:cNvSpPr>
                            <wps:spPr bwMode="auto">
                              <a:xfrm>
                                <a:off x="2367979" y="2410195"/>
                                <a:ext cx="1262093" cy="2715776"/>
                              </a:xfrm>
                              <a:prstGeom prst="rect">
                                <a:avLst/>
                              </a:prstGeom>
                              <a:noFill/>
                              <a:ln w="9525">
                                <a:noFill/>
                                <a:miter lim="800000"/>
                                <a:headEnd/>
                                <a:tailEnd/>
                              </a:ln>
                            </wps:spPr>
                            <wps:txbx>
                              <w:txbxContent>
                                <w:p w14:paraId="7226DFBF" w14:textId="2CEED9B8" w:rsidR="00647019" w:rsidRPr="009062C7" w:rsidRDefault="00B6302A" w:rsidP="009062C7">
                                  <w:pPr>
                                    <w:jc w:val="right"/>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 children to songs, including songs to go with routines. </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gestion:</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ashing hands, sing “This is the ways we wash our hands…”.</w:t>
                                  </w:r>
                                </w:p>
                              </w:txbxContent>
                            </wps:txbx>
                            <wps:bodyPr rot="0" spcFirstLastPara="1" vert="horz" wrap="square" lIns="91440" tIns="45720" rIns="91440" bIns="45720" numCol="1" anchor="t" anchorCtr="0">
                              <a:noAutofit/>
                            </wps:bodyPr>
                          </wps:wsp>
                          <wps:wsp>
                            <wps:cNvPr id="27" name="Text Box 27"/>
                            <wps:cNvSpPr txBox="1">
                              <a:spLocks noChangeArrowheads="1"/>
                            </wps:cNvSpPr>
                            <wps:spPr bwMode="auto">
                              <a:xfrm>
                                <a:off x="4700" y="6856763"/>
                                <a:ext cx="10219690" cy="229235"/>
                              </a:xfrm>
                              <a:prstGeom prst="rect">
                                <a:avLst/>
                              </a:prstGeom>
                              <a:noFill/>
                              <a:ln w="9525">
                                <a:noFill/>
                                <a:miter lim="800000"/>
                                <a:headEnd/>
                                <a:tailEnd/>
                              </a:ln>
                            </wps:spPr>
                            <wps:txbx>
                              <w:txbxContent>
                                <w:p w14:paraId="5AC22F80" w14:textId="77777777" w:rsidR="00647019" w:rsidRPr="00AC7133" w:rsidRDefault="00647019" w:rsidP="00647019">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66A52CF2" w14:textId="77777777" w:rsidR="00647019" w:rsidRPr="00AC7133" w:rsidRDefault="00647019" w:rsidP="00647019">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8" name="Text Box 2"/>
                            <wps:cNvSpPr txBox="1">
                              <a:spLocks noChangeArrowheads="1"/>
                            </wps:cNvSpPr>
                            <wps:spPr bwMode="auto">
                              <a:xfrm>
                                <a:off x="2059379" y="5280079"/>
                                <a:ext cx="4694088" cy="1437268"/>
                              </a:xfrm>
                              <a:prstGeom prst="rect">
                                <a:avLst/>
                              </a:prstGeom>
                              <a:noFill/>
                              <a:ln w="9525">
                                <a:noFill/>
                                <a:miter lim="800000"/>
                                <a:headEnd/>
                                <a:tailEnd/>
                              </a:ln>
                            </wps:spPr>
                            <wps:txbx>
                              <w:txbxContent>
                                <w:p w14:paraId="429CDE6A" w14:textId="057B5ECC" w:rsidR="00B6302A" w:rsidRPr="009062C7" w:rsidRDefault="00B6302A" w:rsidP="00D0724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the physical environment includes objects and materials with</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patterns, colours, tones and</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s for babies and young children</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xplore.</w:t>
                                  </w:r>
                                </w:p>
                                <w:p w14:paraId="78855BF2" w14:textId="77777777" w:rsidR="00647019" w:rsidRPr="009062C7" w:rsidRDefault="00647019" w:rsidP="00D0724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g:grpSp>
                        <wps:wsp>
                          <wps:cNvPr id="29" name="Text Box 29"/>
                          <wps:cNvSpPr txBox="1">
                            <a:spLocks noChangeArrowheads="1"/>
                          </wps:cNvSpPr>
                          <wps:spPr bwMode="auto">
                            <a:xfrm>
                              <a:off x="3677469" y="2334307"/>
                              <a:ext cx="3213203" cy="1467766"/>
                            </a:xfrm>
                            <a:prstGeom prst="rect">
                              <a:avLst/>
                            </a:prstGeom>
                            <a:noFill/>
                            <a:ln w="9525">
                              <a:noFill/>
                              <a:miter lim="800000"/>
                              <a:headEnd/>
                              <a:tailEnd/>
                            </a:ln>
                          </wps:spPr>
                          <wps:txbx>
                            <w:txbxContent>
                              <w:p w14:paraId="464B93B6" w14:textId="77777777" w:rsidR="00647019" w:rsidRPr="00476C94" w:rsidRDefault="00647019" w:rsidP="00647019">
                                <w:pPr>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Expressive Arts and Design</w:t>
                                </w:r>
                              </w:p>
                              <w:p w14:paraId="5C6E87C7" w14:textId="77777777" w:rsidR="00647019" w:rsidRPr="00476C94" w:rsidRDefault="00647019" w:rsidP="00647019">
                                <w:pPr>
                                  <w:rPr>
                                    <w:rFonts w:ascii="Boogaloo" w:hAnsi="Boogaloo"/>
                                    <w:color w:val="FF000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30" name="Text Box 2"/>
                          <wps:cNvSpPr txBox="1">
                            <a:spLocks noChangeArrowheads="1"/>
                          </wps:cNvSpPr>
                          <wps:spPr bwMode="auto">
                            <a:xfrm>
                              <a:off x="406619" y="59778"/>
                              <a:ext cx="2145478" cy="560602"/>
                            </a:xfrm>
                            <a:prstGeom prst="rect">
                              <a:avLst/>
                            </a:prstGeom>
                            <a:noFill/>
                            <a:ln w="9525">
                              <a:noFill/>
                              <a:miter lim="800000"/>
                              <a:headEnd/>
                              <a:tailEnd/>
                            </a:ln>
                          </wps:spPr>
                          <wps:txbx>
                            <w:txbxContent>
                              <w:p w14:paraId="3910F109" w14:textId="77777777" w:rsidR="00647019" w:rsidRPr="00664D3A" w:rsidRDefault="00647019" w:rsidP="00647019">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wps:txbx>
                          <wps:bodyPr rot="0" vert="horz" wrap="square" lIns="91440" tIns="45720" rIns="91440" bIns="45720" anchor="t" anchorCtr="0">
                            <a:noAutofit/>
                          </wps:bodyPr>
                        </wps:wsp>
                        <wps:wsp>
                          <wps:cNvPr id="31" name="Rectangle: Rounded Corners 31"/>
                          <wps:cNvSpPr/>
                          <wps:spPr>
                            <a:xfrm>
                              <a:off x="6893879" y="2403285"/>
                              <a:ext cx="3207443" cy="4421141"/>
                            </a:xfrm>
                            <a:prstGeom prst="roundRect">
                              <a:avLst>
                                <a:gd name="adj" fmla="val 1329"/>
                              </a:avLst>
                            </a:prstGeom>
                            <a:solidFill>
                              <a:schemeClr val="bg1"/>
                            </a:solidFill>
                            <a:ln w="19050">
                              <a:solidFill>
                                <a:srgbClr val="7030A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Text Box 2"/>
                        <wps:cNvSpPr txBox="1">
                          <a:spLocks noChangeArrowheads="1"/>
                        </wps:cNvSpPr>
                        <wps:spPr bwMode="auto">
                          <a:xfrm rot="277531">
                            <a:off x="6066439" y="2881805"/>
                            <a:ext cx="641985" cy="1024890"/>
                          </a:xfrm>
                          <a:prstGeom prst="rect">
                            <a:avLst/>
                          </a:prstGeom>
                          <a:noFill/>
                          <a:ln w="9525">
                            <a:noFill/>
                            <a:miter lim="800000"/>
                            <a:headEnd/>
                            <a:tailEnd/>
                          </a:ln>
                        </wps:spPr>
                        <wps:txbx>
                          <w:txbxContent>
                            <w:p w14:paraId="239355DF" w14:textId="413CBC6F" w:rsidR="00647019" w:rsidRPr="00647019" w:rsidRDefault="00647019" w:rsidP="00647019">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t>2</w:t>
                              </w:r>
                            </w:p>
                          </w:txbxContent>
                        </wps:txbx>
                        <wps:bodyPr rot="0" spcFirstLastPara="1" vert="horz" wrap="square" lIns="91440" tIns="45720" rIns="91440" bIns="45720" numCol="1" anchor="t" anchorCtr="0">
                          <a:noAutofit/>
                        </wps:bodyPr>
                      </wps:wsp>
                      <wps:wsp>
                        <wps:cNvPr id="197" name="Text Box 2"/>
                        <wps:cNvSpPr txBox="1">
                          <a:spLocks noChangeArrowheads="1"/>
                        </wps:cNvSpPr>
                        <wps:spPr bwMode="auto">
                          <a:xfrm>
                            <a:off x="6886246" y="2582260"/>
                            <a:ext cx="3205222" cy="4133850"/>
                          </a:xfrm>
                          <a:prstGeom prst="rect">
                            <a:avLst/>
                          </a:prstGeom>
                          <a:noFill/>
                          <a:ln w="9525">
                            <a:noFill/>
                            <a:miter lim="800000"/>
                            <a:headEnd/>
                            <a:tailEnd/>
                          </a:ln>
                        </wps:spPr>
                        <wps:txbx>
                          <w:txbxContent>
                            <w:p w14:paraId="7635DAF5" w14:textId="77777777" w:rsidR="00691B79" w:rsidRPr="00D0724D" w:rsidRDefault="00691B79" w:rsidP="00691B79">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re born ready to enjoy and make music from birth. Stimulate their enjoyment of music through singing and playing musical and singing games which are attuned to the baby.</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E0ABD" id="Group 223" o:spid="_x0000_s1048" style="position:absolute;margin-left:3.2pt;margin-top:3.2pt;width:805.05pt;height:557.85pt;z-index:251844608;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">
                <v:group id="Group 8" o:spid="_x0000_s1049"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50"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2" o:spid="_x0000_s1051"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" fillcolor="#eadcf4" strokecolor="#7030a0" strokeweight="3pt">
                      <v:stroke joinstyle="miter"/>
                    </v:roundrect>
                    <v:shape id="Text Box 2" o:spid="_x0000_s1052"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9D7CCE" w14:textId="77777777" w:rsidR="00647019" w:rsidRPr="00777B40" w:rsidRDefault="00647019" w:rsidP="00647019">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16" o:spid="_x0000_s1053" style="position:absolute;left:1593;top:24037;width:17996;height:4419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" fillcolor="#deeaf6 [664]" strokecolor="#7030a0" strokeweight="1.5pt">
                      <v:stroke joinstyle="miter"/>
                      <v:shadow on="t" type="perspective" color="black" opacity="26214f" offset="0,0" matrix="66847f,,,66847f"/>
                    </v:roundrect>
                    <v:roundrect id="Rectangle: Rounded Corners 17" o:spid="_x0000_s1054"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" fillcolor="white [3212]" strokecolor="#7030a0" strokeweight="1.5pt">
                      <v:stroke joinstyle="miter"/>
                      <v:shadow on="t" type="perspective" color="black" opacity="26214f" offset="0,0" matrix="66847f,,,66847f"/>
                    </v:roundrect>
                    <v:roundrect id="Rectangle: Rounded Corners 18" o:spid="_x0000_s1055" style="position:absolute;left:20585;top:52299;width:47267;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" fillcolor="#fff2cc [663]" strokecolor="#7030a0" strokeweight="1.5pt">
                      <v:stroke joinstyle="miter"/>
                      <v:shadow on="t" type="perspective" color="black" opacity="26214f" offset="0,0" matrix="66847f,,,66847f"/>
                    </v:roundrect>
                    <v:roundrect id="Rectangle: Rounded Corners 19" o:spid="_x0000_s1056"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" fillcolor="#deeaf6 [664]" strokecolor="#7030a0" strokeweight="1.5pt">
                      <v:stroke joinstyle="miter"/>
                      <v:shadow on="t" type="perspective" color="black" opacity="26214f" offset="0,0" matrix="66847f,,,66847f"/>
                    </v:roundrect>
                    <v:roundrect id="Rectangle: Rounded Corners 20" o:spid="_x0000_s1057" style="position:absolute;left:1474;top:6936;width:99548;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" fillcolor="#e2efd9 [665]" strokecolor="#7030a0" strokeweight="1.5pt">
                      <v:stroke joinstyle="miter"/>
                      <v:shadow on="t" type="perspective" color="black" opacity="26214f" offset="0,0" matrix="66847f,,,66847f"/>
                    </v:roundrect>
                    <v:shape id="Text Box 2" o:spid="_x0000_s1058" type="#_x0000_t202" style="position:absolute;left:1592;top:7512;width:98619;height:1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FC99027" w14:textId="70097026" w:rsidR="00647019" w:rsidRPr="00D0724D" w:rsidRDefault="00B6302A" w:rsidP="00D0724D">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e young children’s interest in modelling. Suggestions: provide a wide range of found materials (‘junk’) as well</w:t>
                            </w:r>
                            <w:r w:rsidR="00D0724D"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blocks, clay, soft wood, card, offcuts of fabrics and materials with</w:t>
                            </w:r>
                            <w:r w:rsidR="00D0724D"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textures. Provide appropriate tools and joining methods for the</w:t>
                            </w:r>
                            <w:r w:rsidR="00D0724D"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offered.</w:t>
                            </w:r>
                          </w:p>
                        </w:txbxContent>
                      </v:textbox>
                    </v:shape>
                    <v:shape id="Text Box 2" o:spid="_x0000_s1059" type="#_x0000_t202" style="position:absolute;left:37285;top:37648;width:30629;height:1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2ABED2E" w14:textId="145623AB" w:rsidR="00647019" w:rsidRPr="00D0724D" w:rsidRDefault="00B6302A" w:rsidP="00B6302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accompany action songs. They can do this with their</w:t>
                            </w:r>
                            <w:r w:rsid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 movements or by playing instruments.</w:t>
                            </w:r>
                          </w:p>
                        </w:txbxContent>
                      </v:textbox>
                    </v:shape>
                    <v:shape id="Text Box 2" o:spid="_x0000_s1060" type="#_x0000_t202" style="position:absolute;left:1590;top:24418;width:17951;height:4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5649CD6" w14:textId="3876452A" w:rsidR="00647019" w:rsidRPr="00D0724D" w:rsidRDefault="00B6302A" w:rsidP="00B6302A">
                            <w:pPr>
                              <w:jc w:val="center"/>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children to a broad selection of action songs from different</w:t>
                            </w:r>
                            <w:r w:rsidR="00D0724D"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s and languages. Sing songs regularly so that children learn the</w:t>
                            </w:r>
                            <w:r w:rsidR="00D0724D"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s, </w:t>
                            </w:r>
                            <w:proofErr w:type="gramStart"/>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ody</w:t>
                            </w:r>
                            <w:proofErr w:type="gramEnd"/>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ctions off by heart.</w:t>
                            </w:r>
                          </w:p>
                        </w:txbxContent>
                      </v:textbox>
                    </v:shape>
                    <v:shape id="Text Box 2" o:spid="_x0000_s1061" type="#_x0000_t202" style="position:absolute;left:23679;top:24101;width:12621;height:2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26DFBF" w14:textId="2CEED9B8" w:rsidR="00647019" w:rsidRPr="009062C7" w:rsidRDefault="00B6302A" w:rsidP="009062C7">
                            <w:pPr>
                              <w:jc w:val="right"/>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 children to songs, including songs to go with routines. </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gestion:</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ashing hands, sing “This is the ways we wash our hands…”.</w:t>
                            </w:r>
                          </w:p>
                        </w:txbxContent>
                      </v:textbox>
                    </v:shape>
                    <v:shape id="Text Box 27" o:spid="_x0000_s1062"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C22F80" w14:textId="77777777" w:rsidR="00647019" w:rsidRPr="00AC7133" w:rsidRDefault="00647019" w:rsidP="00647019">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66A52CF2" w14:textId="77777777" w:rsidR="00647019" w:rsidRPr="00AC7133" w:rsidRDefault="00647019" w:rsidP="00647019">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63" type="#_x0000_t202" style="position:absolute;left:20593;top:52800;width:46941;height:1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29CDE6A" w14:textId="057B5ECC" w:rsidR="00B6302A" w:rsidRPr="009062C7" w:rsidRDefault="00B6302A" w:rsidP="00D0724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the physical environment includes objects and materials with</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patterns, colours, tones and</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s for babies and young children</w:t>
                            </w:r>
                            <w:r w:rsidR="00D0724D"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2C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xplore.</w:t>
                            </w:r>
                          </w:p>
                          <w:p w14:paraId="78855BF2" w14:textId="77777777" w:rsidR="00647019" w:rsidRPr="009062C7" w:rsidRDefault="00647019" w:rsidP="00D0724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Text Box 29" o:spid="_x0000_s1064" type="#_x0000_t202" style="position:absolute;left:36774;top:23343;width:32132;height:1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64B93B6" w14:textId="77777777" w:rsidR="00647019" w:rsidRPr="00476C94" w:rsidRDefault="00647019" w:rsidP="00647019">
                          <w:pPr>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pPr>
                          <w:r w:rsidRPr="00476C94">
                            <w:rPr>
                              <w:rFonts w:ascii="Boogaloo" w:hAnsi="Boogaloo"/>
                              <w:color w:val="7030A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2F1444"/>
                                </w14:solidFill>
                                <w14:prstDash w14:val="solid"/>
                                <w14:round/>
                              </w14:textOutline>
                            </w:rPr>
                            <w:t>Expressive Arts and Design</w:t>
                          </w:r>
                        </w:p>
                        <w:p w14:paraId="5C6E87C7" w14:textId="77777777" w:rsidR="00647019" w:rsidRPr="00476C94" w:rsidRDefault="00647019" w:rsidP="00647019">
                          <w:pPr>
                            <w:rPr>
                              <w:rFonts w:ascii="Boogaloo" w:hAnsi="Boogaloo"/>
                              <w:color w:val="FF000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065" type="#_x0000_t202" style="position:absolute;left:4066;top:597;width:2145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10F109" w14:textId="77777777" w:rsidR="00647019" w:rsidRPr="00664D3A" w:rsidRDefault="00647019" w:rsidP="00647019">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v:textbox>
                  </v:shape>
                  <v:roundrect id="Rectangle: Rounded Corners 31" o:spid="_x0000_s1066" style="position:absolute;left:68938;top:24032;width:32075;height:44212;visibility:visible;mso-wrap-style:square;v-text-anchor:middle" arcsize="8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" fillcolor="white [3212]" strokecolor="#7030a0" strokeweight="1.5pt">
                    <v:stroke joinstyle="miter"/>
                    <v:shadow on="t" type="perspective" color="black" opacity="26214f" offset="0,0" matrix="66847f,,,66847f"/>
                  </v:roundrect>
                </v:group>
                <v:shape id="Text Box 2" o:spid="_x0000_s1067" type="#_x0000_t202" style="position:absolute;left:60664;top:28818;width:6420;height:10248;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" filled="f" stroked="f">
                  <v:textbox>
                    <w:txbxContent>
                      <w:p w14:paraId="239355DF" w14:textId="413CBC6F" w:rsidR="00647019" w:rsidRPr="00647019" w:rsidRDefault="00647019" w:rsidP="00647019">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2F1444"/>
                              </w14:solidFill>
                              <w14:prstDash w14:val="solid"/>
                              <w14:round/>
                            </w14:textOutline>
                          </w:rPr>
                          <w:t>2</w:t>
                        </w:r>
                      </w:p>
                    </w:txbxContent>
                  </v:textbox>
                </v:shape>
                <v:shape id="Text Box 2" o:spid="_x0000_s1068" type="#_x0000_t202" style="position:absolute;left:68862;top:25822;width:32052;height:4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635DAF5" w14:textId="77777777" w:rsidR="00691B79" w:rsidRPr="00D0724D" w:rsidRDefault="00691B79" w:rsidP="00691B79">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re born ready to enjoy and make music from birth. Stimulate their enjoyment of music through singing and playing musical and singing games which are attuned to the baby.</w:t>
                        </w:r>
                      </w:p>
                    </w:txbxContent>
                  </v:textbox>
                </v:shape>
              </v:group>
            </w:pict>
          </mc:Fallback>
        </mc:AlternateContent>
      </w:r>
      <w:r>
        <w:t xml:space="preserve"> </w:t>
      </w:r>
    </w:p>
    <w:p w14:paraId="6BFC991E" w14:textId="0FAD1FD7" w:rsidR="00390513" w:rsidRDefault="009062C7">
      <w:r>
        <w:rPr>
          <w:noProof/>
        </w:rPr>
        <w:drawing>
          <wp:anchor distT="0" distB="0" distL="114300" distR="114300" simplePos="0" relativeHeight="251865088" behindDoc="0" locked="0" layoutInCell="1" allowOverlap="1" wp14:anchorId="766B55C8" wp14:editId="26B605B4">
            <wp:simplePos x="0" y="0"/>
            <wp:positionH relativeFrom="column">
              <wp:posOffset>2045780</wp:posOffset>
            </wp:positionH>
            <wp:positionV relativeFrom="paragraph">
              <wp:posOffset>3242945</wp:posOffset>
            </wp:positionV>
            <wp:extent cx="307975" cy="510540"/>
            <wp:effectExtent l="76200" t="76200" r="73025" b="80010"/>
            <wp:wrapNone/>
            <wp:docPr id="724" name="Picture 7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Ic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75" cy="5105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0" locked="0" layoutInCell="1" allowOverlap="1" wp14:anchorId="0609DF4D" wp14:editId="1772FD74">
            <wp:simplePos x="0" y="0"/>
            <wp:positionH relativeFrom="column">
              <wp:posOffset>2175510</wp:posOffset>
            </wp:positionH>
            <wp:positionV relativeFrom="paragraph">
              <wp:posOffset>4122733</wp:posOffset>
            </wp:positionV>
            <wp:extent cx="283981" cy="446314"/>
            <wp:effectExtent l="76200" t="76200" r="20955" b="68580"/>
            <wp:wrapNone/>
            <wp:docPr id="723" name="Picture 7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Ic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81" cy="44631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79C6AAF3" wp14:editId="41D525BE">
            <wp:simplePos x="0" y="0"/>
            <wp:positionH relativeFrom="column">
              <wp:posOffset>2259734</wp:posOffset>
            </wp:positionH>
            <wp:positionV relativeFrom="paragraph">
              <wp:posOffset>2336829</wp:posOffset>
            </wp:positionV>
            <wp:extent cx="260791" cy="429952"/>
            <wp:effectExtent l="76200" t="76200" r="63500" b="84455"/>
            <wp:wrapNone/>
            <wp:docPr id="725" name="Picture 7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A picture containing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791" cy="42995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1997A928" wp14:editId="582FE17F">
            <wp:simplePos x="0" y="0"/>
            <wp:positionH relativeFrom="column">
              <wp:posOffset>5616673</wp:posOffset>
            </wp:positionH>
            <wp:positionV relativeFrom="paragraph">
              <wp:posOffset>5837243</wp:posOffset>
            </wp:positionV>
            <wp:extent cx="915264" cy="793448"/>
            <wp:effectExtent l="137160" t="0" r="174625" b="60325"/>
            <wp:wrapNone/>
            <wp:docPr id="722" name="Picture 722"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A picture containing text, silhouette, vector graph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3251416">
                      <a:off x="0" y="0"/>
                      <a:ext cx="915264" cy="79344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59023DE6" wp14:editId="3FEAAE30">
            <wp:simplePos x="0" y="0"/>
            <wp:positionH relativeFrom="column">
              <wp:posOffset>4104522</wp:posOffset>
            </wp:positionH>
            <wp:positionV relativeFrom="paragraph">
              <wp:posOffset>5863479</wp:posOffset>
            </wp:positionV>
            <wp:extent cx="915264" cy="793448"/>
            <wp:effectExtent l="95250" t="76200" r="94615" b="140335"/>
            <wp:wrapNone/>
            <wp:docPr id="721" name="Picture 7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0134599">
                      <a:off x="0" y="0"/>
                      <a:ext cx="915264" cy="79344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4FF59EB8" wp14:editId="2929343E">
            <wp:simplePos x="0" y="0"/>
            <wp:positionH relativeFrom="column">
              <wp:posOffset>2522773</wp:posOffset>
            </wp:positionH>
            <wp:positionV relativeFrom="paragraph">
              <wp:posOffset>5848706</wp:posOffset>
            </wp:positionV>
            <wp:extent cx="915264" cy="793448"/>
            <wp:effectExtent l="76200" t="76200" r="37465" b="83185"/>
            <wp:wrapNone/>
            <wp:docPr id="720" name="Picture 720"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A picture containing text, silhouette, vecto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5264" cy="79344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90513">
        <w:br w:type="page"/>
      </w:r>
    </w:p>
    <w:p w14:paraId="721E82BA" w14:textId="46E07460" w:rsidR="00390513" w:rsidRDefault="00390513">
      <w:r>
        <w:lastRenderedPageBreak/>
        <w:br w:type="page"/>
      </w:r>
      <w:r w:rsidR="005F2075">
        <w:rPr>
          <w:noProof/>
        </w:rPr>
        <mc:AlternateContent>
          <mc:Choice Requires="wpg">
            <w:drawing>
              <wp:anchor distT="0" distB="0" distL="114300" distR="114300" simplePos="0" relativeHeight="251853824" behindDoc="0" locked="0" layoutInCell="1" allowOverlap="1" wp14:anchorId="2BDD5F4B" wp14:editId="43B50335">
                <wp:simplePos x="0" y="0"/>
                <wp:positionH relativeFrom="column">
                  <wp:posOffset>39370</wp:posOffset>
                </wp:positionH>
                <wp:positionV relativeFrom="paragraph">
                  <wp:posOffset>39370</wp:posOffset>
                </wp:positionV>
                <wp:extent cx="10224000" cy="7084800"/>
                <wp:effectExtent l="19050" t="19050" r="6350" b="1905"/>
                <wp:wrapNone/>
                <wp:docPr id="693" name="Group 693"/>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694" name="Group 694"/>
                        <wpg:cNvGrpSpPr/>
                        <wpg:grpSpPr>
                          <a:xfrm>
                            <a:off x="0" y="0"/>
                            <a:ext cx="10224000" cy="7084800"/>
                            <a:chOff x="0" y="0"/>
                            <a:chExt cx="10224000" cy="7084800"/>
                          </a:xfrm>
                        </wpg:grpSpPr>
                        <wpg:grpSp>
                          <wpg:cNvPr id="695" name="Group 695"/>
                          <wpg:cNvGrpSpPr/>
                          <wpg:grpSpPr>
                            <a:xfrm>
                              <a:off x="0" y="0"/>
                              <a:ext cx="10224000" cy="7084800"/>
                              <a:chOff x="0" y="0"/>
                              <a:chExt cx="10223500" cy="7084695"/>
                            </a:xfrm>
                          </wpg:grpSpPr>
                          <wpg:grpSp>
                            <wpg:cNvPr id="696" name="Group 696"/>
                            <wpg:cNvGrpSpPr/>
                            <wpg:grpSpPr>
                              <a:xfrm>
                                <a:off x="0" y="0"/>
                                <a:ext cx="10223500" cy="7084695"/>
                                <a:chOff x="0" y="0"/>
                                <a:chExt cx="10224390" cy="7085998"/>
                              </a:xfrm>
                            </wpg:grpSpPr>
                            <wps:wsp>
                              <wps:cNvPr id="697" name="Rectangle: Rounded Corners 697"/>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A4DFBDF" w14:textId="77777777" w:rsidR="005F2075" w:rsidRPr="00777B40" w:rsidRDefault="005F2075" w:rsidP="005F207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699" name="Rectangle: Rounded Corners 699"/>
                              <wps:cNvSpPr/>
                              <wps:spPr>
                                <a:xfrm>
                                  <a:off x="147409" y="2403691"/>
                                  <a:ext cx="3483410" cy="4421889"/>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3728015" y="5229860"/>
                                  <a:ext cx="3056931"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Rounded Corners 702"/>
                              <wps:cNvSpPr/>
                              <wps:spPr>
                                <a:xfrm>
                                  <a:off x="147423" y="693677"/>
                                  <a:ext cx="6640798"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169911" y="860456"/>
                                  <a:ext cx="6559340" cy="1547715"/>
                                </a:xfrm>
                                <a:prstGeom prst="rect">
                                  <a:avLst/>
                                </a:prstGeom>
                                <a:noFill/>
                                <a:ln w="9525">
                                  <a:noFill/>
                                  <a:miter lim="800000"/>
                                  <a:headEnd/>
                                  <a:tailEnd/>
                                </a:ln>
                              </wps:spPr>
                              <wps:txbx>
                                <w:txbxContent>
                                  <w:p w14:paraId="6CC44D2F" w14:textId="77777777" w:rsidR="005F2075" w:rsidRPr="005F2075" w:rsidRDefault="005F2075" w:rsidP="005F207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generally start to understand the difference between pretend and real from around the age of 2. Help children to develop their pretend play by modelling, sensitively joining in and helping them to elaborate it. Suggestion: help to develop a child’s home corner play of feeding a ‘baby’, by suggesting a nappy-change and then a song as you settle the ‘baby’ to sleep.</w:t>
                                    </w:r>
                                  </w:p>
                                </w:txbxContent>
                              </wps:txbx>
                              <wps:bodyPr rot="0" spcFirstLastPara="1" vert="horz" wrap="square" lIns="91440" tIns="45720" rIns="91440" bIns="45720" numCol="1" anchor="t" anchorCtr="0">
                                <a:noAutofit/>
                              </wps:bodyPr>
                            </wps:wsp>
                            <wps:wsp>
                              <wps:cNvPr id="704" name="Text Box 2"/>
                              <wps:cNvSpPr txBox="1">
                                <a:spLocks noChangeArrowheads="1"/>
                              </wps:cNvSpPr>
                              <wps:spPr bwMode="auto">
                                <a:xfrm>
                                  <a:off x="3728197" y="3891995"/>
                                  <a:ext cx="3062847" cy="1212168"/>
                                </a:xfrm>
                                <a:prstGeom prst="rect">
                                  <a:avLst/>
                                </a:prstGeom>
                                <a:noFill/>
                                <a:ln w="9525">
                                  <a:noFill/>
                                  <a:miter lim="800000"/>
                                  <a:headEnd/>
                                  <a:tailEnd/>
                                </a:ln>
                              </wps:spPr>
                              <wps:txbx>
                                <w:txbxContent>
                                  <w:p w14:paraId="41D20699" w14:textId="77777777" w:rsidR="005F2075" w:rsidRPr="005F2075" w:rsidRDefault="005F2075" w:rsidP="005F2075">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babies, toddlers, and young children with a range of different types of singing, sounds and music from diverse cultures. Music and singing can be live as well as pre-recorded.</w:t>
                                    </w:r>
                                  </w:p>
                                </w:txbxContent>
                              </wps:txbx>
                              <wps:bodyPr rot="0" spcFirstLastPara="1" vert="horz" wrap="square" lIns="91440" tIns="45720" rIns="91440" bIns="45720" numCol="1" anchor="t" anchorCtr="0">
                                <a:noAutofit/>
                              </wps:bodyPr>
                            </wps:wsp>
                            <wps:wsp>
                              <wps:cNvPr id="705" name="Text Box 705"/>
                              <wps:cNvSpPr txBox="1">
                                <a:spLocks noChangeArrowheads="1"/>
                              </wps:cNvSpPr>
                              <wps:spPr bwMode="auto">
                                <a:xfrm>
                                  <a:off x="4700" y="6856763"/>
                                  <a:ext cx="10219690" cy="229235"/>
                                </a:xfrm>
                                <a:prstGeom prst="rect">
                                  <a:avLst/>
                                </a:prstGeom>
                                <a:noFill/>
                                <a:ln w="9525">
                                  <a:noFill/>
                                  <a:miter lim="800000"/>
                                  <a:headEnd/>
                                  <a:tailEnd/>
                                </a:ln>
                              </wps:spPr>
                              <wps:txbx>
                                <w:txbxContent>
                                  <w:p w14:paraId="3154059B" w14:textId="77777777" w:rsidR="005F2075" w:rsidRPr="00AC7133" w:rsidRDefault="005F2075" w:rsidP="005F207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7F67E5F8" w14:textId="77777777" w:rsidR="005F2075" w:rsidRPr="00AC7133" w:rsidRDefault="005F2075" w:rsidP="005F2075">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06" name="Text Box 2"/>
                              <wps:cNvSpPr txBox="1">
                                <a:spLocks noChangeArrowheads="1"/>
                              </wps:cNvSpPr>
                              <wps:spPr bwMode="auto">
                                <a:xfrm>
                                  <a:off x="3773120" y="5240694"/>
                                  <a:ext cx="2979170" cy="1615967"/>
                                </a:xfrm>
                                <a:prstGeom prst="rect">
                                  <a:avLst/>
                                </a:prstGeom>
                                <a:noFill/>
                                <a:ln w="9525">
                                  <a:noFill/>
                                  <a:miter lim="800000"/>
                                  <a:headEnd/>
                                  <a:tailEnd/>
                                </a:ln>
                              </wps:spPr>
                              <wps:txbx>
                                <w:txbxContent>
                                  <w:p w14:paraId="4FEE530E" w14:textId="77777777" w:rsidR="005F2075" w:rsidRPr="005F2075" w:rsidRDefault="005F2075" w:rsidP="005F2075">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hildren with instruments and with ‘found </w:t>
                                    </w:r>
                                    <w:proofErr w:type="gramStart"/>
                                    <w:r w:rsidRPr="005F207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roofErr w:type="gramEnd"/>
                                    <w:r w:rsidRPr="005F207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ggestions: tapping a bottle onto the table or running a twig along a fence. Encourage children to experiment with different ways of playing instruments.</w:t>
                                    </w:r>
                                  </w:p>
                                </w:txbxContent>
                              </wps:txbx>
                              <wps:bodyPr rot="0" spcFirstLastPara="1" vert="horz" wrap="square" lIns="91440" tIns="45720" rIns="91440" bIns="45720" numCol="1" anchor="t" anchorCtr="0">
                                <a:noAutofit/>
                              </wps:bodyPr>
                            </wps:wsp>
                          </wpg:grpSp>
                          <wps:wsp>
                            <wps:cNvPr id="707" name="Text Box 707"/>
                            <wps:cNvSpPr txBox="1">
                              <a:spLocks noChangeArrowheads="1"/>
                            </wps:cNvSpPr>
                            <wps:spPr bwMode="auto">
                              <a:xfrm>
                                <a:off x="3773161" y="2313041"/>
                                <a:ext cx="3213203" cy="1467766"/>
                              </a:xfrm>
                              <a:prstGeom prst="rect">
                                <a:avLst/>
                              </a:prstGeom>
                              <a:noFill/>
                              <a:ln w="9525">
                                <a:noFill/>
                                <a:miter lim="800000"/>
                                <a:headEnd/>
                                <a:tailEnd/>
                              </a:ln>
                            </wps:spPr>
                            <wps:txbx>
                              <w:txbxContent>
                                <w:p w14:paraId="04F51296" w14:textId="77777777" w:rsidR="005F2075" w:rsidRPr="000F28DC" w:rsidRDefault="005F2075" w:rsidP="005F2075">
                                  <w:pPr>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0F28DC">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xpressive Arts and Design</w:t>
                                  </w:r>
                                </w:p>
                                <w:p w14:paraId="48D6B771" w14:textId="77777777" w:rsidR="005F2075" w:rsidRPr="00476C94" w:rsidRDefault="005F2075" w:rsidP="005F2075">
                                  <w:pPr>
                                    <w:jc w:val="center"/>
                                    <w:rPr>
                                      <w:rFonts w:ascii="Boogaloo" w:hAnsi="Boogaloo"/>
                                      <w:color w:val="FF000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08" name="Text Box 2"/>
                            <wps:cNvSpPr txBox="1">
                              <a:spLocks noChangeArrowheads="1"/>
                            </wps:cNvSpPr>
                            <wps:spPr bwMode="auto">
                              <a:xfrm>
                                <a:off x="406619" y="59778"/>
                                <a:ext cx="2145478" cy="560602"/>
                              </a:xfrm>
                              <a:prstGeom prst="rect">
                                <a:avLst/>
                              </a:prstGeom>
                              <a:noFill/>
                              <a:ln w="9525">
                                <a:noFill/>
                                <a:miter lim="800000"/>
                                <a:headEnd/>
                                <a:tailEnd/>
                              </a:ln>
                            </wps:spPr>
                            <wps:txbx>
                              <w:txbxContent>
                                <w:p w14:paraId="704857AB" w14:textId="77777777" w:rsidR="005F2075" w:rsidRPr="000F28DC" w:rsidRDefault="005F2075" w:rsidP="005F2075">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0F28DC">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wps:txbx>
                            <wps:bodyPr rot="0" vert="horz" wrap="square" lIns="91440" tIns="45720" rIns="91440" bIns="45720" anchor="t" anchorCtr="0">
                              <a:noAutofit/>
                            </wps:bodyPr>
                          </wps:wsp>
                          <wps:wsp>
                            <wps:cNvPr id="709" name="Rectangle: Rounded Corners 709"/>
                            <wps:cNvSpPr/>
                            <wps:spPr>
                              <a:xfrm>
                                <a:off x="6893879" y="4297817"/>
                                <a:ext cx="3207443" cy="2526609"/>
                              </a:xfrm>
                              <a:prstGeom prst="roundRect">
                                <a:avLst>
                                  <a:gd name="adj" fmla="val 1329"/>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ext Box 2"/>
                            <wps:cNvSpPr txBox="1">
                              <a:spLocks noChangeArrowheads="1"/>
                            </wps:cNvSpPr>
                            <wps:spPr bwMode="auto">
                              <a:xfrm>
                                <a:off x="6912266" y="4434063"/>
                                <a:ext cx="3168314" cy="2387706"/>
                              </a:xfrm>
                              <a:prstGeom prst="rect">
                                <a:avLst/>
                              </a:prstGeom>
                              <a:noFill/>
                              <a:ln w="9525">
                                <a:noFill/>
                                <a:miter lim="800000"/>
                                <a:headEnd/>
                                <a:tailEnd/>
                              </a:ln>
                            </wps:spPr>
                            <wps:txbx>
                              <w:txbxContent>
                                <w:p w14:paraId="2258315C" w14:textId="77777777" w:rsidR="005F2075" w:rsidRPr="00691B79" w:rsidRDefault="005F2075" w:rsidP="005F2075">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and perform music with different:</w:t>
                                  </w:r>
                                </w:p>
                                <w:p w14:paraId="2C6A622D" w14:textId="77777777" w:rsidR="005F2075" w:rsidRPr="00691B79" w:rsidRDefault="005F2075" w:rsidP="005F2075">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ynamics (loud/quiet)</w:t>
                                  </w:r>
                                </w:p>
                                <w:p w14:paraId="08452454" w14:textId="77777777" w:rsidR="005F2075" w:rsidRPr="00691B79" w:rsidRDefault="005F2075" w:rsidP="005F2075">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po (fast/slow)</w:t>
                                  </w:r>
                                </w:p>
                                <w:p w14:paraId="5F8F6508" w14:textId="77777777" w:rsidR="005F2075" w:rsidRPr="00691B79" w:rsidRDefault="005F2075" w:rsidP="005F2075">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tch (high/low)</w:t>
                                  </w:r>
                                </w:p>
                                <w:p w14:paraId="1B23DECB" w14:textId="77777777" w:rsidR="005F2075" w:rsidRPr="00691B79" w:rsidRDefault="005F2075" w:rsidP="005F2075">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hythms (pattern of sound)</w:t>
                                  </w:r>
                                </w:p>
                              </w:txbxContent>
                            </wps:txbx>
                            <wps:bodyPr rot="0" spcFirstLastPara="1" vert="horz" wrap="square" lIns="91440" tIns="45720" rIns="91440" bIns="45720" numCol="1" anchor="t" anchorCtr="0">
                              <a:noAutofit/>
                            </wps:bodyPr>
                          </wps:wsp>
                        </wpg:grpSp>
                        <wps:wsp>
                          <wps:cNvPr id="711" name="Rectangle: Rounded Corners 711"/>
                          <wps:cNvSpPr/>
                          <wps:spPr>
                            <a:xfrm>
                              <a:off x="6892862" y="693560"/>
                              <a:ext cx="3209290" cy="3491029"/>
                            </a:xfrm>
                            <a:prstGeom prst="roundRect">
                              <a:avLst>
                                <a:gd name="adj" fmla="val 104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ext Box 2"/>
                          <wps:cNvSpPr txBox="1">
                            <a:spLocks noChangeArrowheads="1"/>
                          </wps:cNvSpPr>
                          <wps:spPr bwMode="auto">
                            <a:xfrm>
                              <a:off x="6891041" y="818292"/>
                              <a:ext cx="3218815" cy="3293212"/>
                            </a:xfrm>
                            <a:prstGeom prst="rect">
                              <a:avLst/>
                            </a:prstGeom>
                            <a:noFill/>
                            <a:ln w="9525">
                              <a:noFill/>
                              <a:miter lim="800000"/>
                              <a:headEnd/>
                              <a:tailEnd/>
                            </a:ln>
                          </wps:spPr>
                          <wps:txbx>
                            <w:txbxContent>
                              <w:p w14:paraId="4A26C107"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e babies’ and toddlers’ early interest in making marks. Offer a wide range of different materials and encourage children to make marks in different ways. Suggestions:</w:t>
                                </w:r>
                              </w:p>
                              <w:p w14:paraId="4BC7F49F"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ite them to submerge their fingers in cornflour</w:t>
                                </w:r>
                              </w:p>
                              <w:p w14:paraId="510051C0"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y with a stick in the mud</w:t>
                                </w:r>
                              </w:p>
                              <w:p w14:paraId="144D125D"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ce hands and feet in paint</w:t>
                                </w:r>
                              </w:p>
                              <w:p w14:paraId="6BC62491"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tablets or computers</w:t>
                                </w:r>
                              </w:p>
                              <w:p w14:paraId="2B75C404"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e colour names</w:t>
                                </w:r>
                              </w:p>
                            </w:txbxContent>
                          </wps:txbx>
                          <wps:bodyPr rot="0" spcFirstLastPara="1" vert="horz" wrap="square" lIns="91440" tIns="45720" rIns="91440" bIns="45720" numCol="1" anchor="t" anchorCtr="0">
                            <a:noAutofit/>
                          </wps:bodyPr>
                        </wps:wsp>
                      </wpg:grpSp>
                      <wps:wsp>
                        <wps:cNvPr id="713" name="Text Box 2"/>
                        <wps:cNvSpPr txBox="1">
                          <a:spLocks noChangeArrowheads="1"/>
                        </wps:cNvSpPr>
                        <wps:spPr bwMode="auto">
                          <a:xfrm rot="277531">
                            <a:off x="6082205" y="2866039"/>
                            <a:ext cx="641985" cy="1024890"/>
                          </a:xfrm>
                          <a:prstGeom prst="rect">
                            <a:avLst/>
                          </a:prstGeom>
                          <a:noFill/>
                          <a:ln w="9525">
                            <a:noFill/>
                            <a:miter lim="800000"/>
                            <a:headEnd/>
                            <a:tailEnd/>
                          </a:ln>
                        </wps:spPr>
                        <wps:txbx>
                          <w:txbxContent>
                            <w:p w14:paraId="5FED9250" w14:textId="77777777" w:rsidR="005F2075" w:rsidRPr="000F28DC" w:rsidRDefault="005F2075" w:rsidP="005F2075">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0F28DC">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wps:txbx>
                        <wps:bodyPr rot="0" spcFirstLastPara="1" vert="horz" wrap="square" lIns="91440" tIns="45720" rIns="91440" bIns="45720" numCol="1" anchor="t" anchorCtr="0">
                          <a:noAutofit/>
                        </wps:bodyPr>
                      </wps:wsp>
                      <wps:wsp>
                        <wps:cNvPr id="714" name="Text Box 2"/>
                        <wps:cNvSpPr txBox="1">
                          <a:spLocks noChangeArrowheads="1"/>
                        </wps:cNvSpPr>
                        <wps:spPr bwMode="auto">
                          <a:xfrm>
                            <a:off x="158006" y="2688524"/>
                            <a:ext cx="3460127" cy="4073136"/>
                          </a:xfrm>
                          <a:prstGeom prst="rect">
                            <a:avLst/>
                          </a:prstGeom>
                          <a:noFill/>
                          <a:ln w="9525">
                            <a:noFill/>
                            <a:miter lim="800000"/>
                            <a:headEnd/>
                            <a:tailEnd/>
                          </a:ln>
                        </wps:spPr>
                        <wps:txbx>
                          <w:txbxContent>
                            <w:p w14:paraId="3812DE21" w14:textId="77777777" w:rsidR="005F2075" w:rsidRPr="005F2075" w:rsidRDefault="005F2075" w:rsidP="005F207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young children to explore materials/ resources finding out what they are/what they can do and decide how they want to use them.</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DD5F4B" id="Group 693" o:spid="_x0000_s1069" style="position:absolute;margin-left:3.1pt;margin-top:3.1pt;width:805.05pt;height:557.85pt;z-index:251853824;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">
                <v:group id="Group 694" o:spid="_x0000_s1070" style="position:absolute;width:102240;height:70848" coordsize="102240,7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oup 695" o:spid="_x0000_s1071"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1072"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oundrect id="Rectangle: Rounded Corners 697" o:spid="_x0000_s1073"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" fillcolor="white [3212]" strokecolor="black [3213]" strokeweight="3pt">
                        <v:stroke joinstyle="miter"/>
                      </v:roundrect>
                      <v:shape id="Text Box 2" o:spid="_x0000_s1074"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0A4DFBDF" w14:textId="77777777" w:rsidR="005F2075" w:rsidRPr="00777B40" w:rsidRDefault="005F2075" w:rsidP="005F207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699" o:spid="_x0000_s1075" style="position:absolute;left:1474;top:24036;width:34834;height:44219;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00" o:spid="_x0000_s1076" style="position:absolute;left:37280;top:52298;width:30569;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701" o:spid="_x0000_s1077"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02" o:spid="_x0000_s1078" style="position:absolute;left:1474;top:6936;width:66408;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079" type="#_x0000_t202" style="position:absolute;left:1699;top:8604;width:65593;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6CC44D2F" w14:textId="77777777" w:rsidR="005F2075" w:rsidRPr="005F2075" w:rsidRDefault="005F2075" w:rsidP="005F2075">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generally start to understand the difference between pretend and real from around the age of 2. Help children to develop their pretend play by modelling, sensitively joining in and helping them to elaborate it. Suggestion: help to develop a child’s home corner play of feeding a ‘baby’, by suggesting a nappy-change and then a song as you settle the ‘baby’ to sleep.</w:t>
                              </w:r>
                            </w:p>
                          </w:txbxContent>
                        </v:textbox>
                      </v:shape>
                      <v:shape id="Text Box 2" o:spid="_x0000_s1080" type="#_x0000_t202" style="position:absolute;left:37281;top:38919;width:30629;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41D20699" w14:textId="77777777" w:rsidR="005F2075" w:rsidRPr="005F2075" w:rsidRDefault="005F2075" w:rsidP="005F2075">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babies, toddlers, and young children with a range of different types of singing, sounds and music from diverse cultures. Music and singing can be live as well as pre-recorded.</w:t>
                              </w:r>
                            </w:p>
                          </w:txbxContent>
                        </v:textbox>
                      </v:shape>
                      <v:shape id="Text Box 705" o:spid="_x0000_s1081"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3154059B" w14:textId="77777777" w:rsidR="005F2075" w:rsidRPr="00AC7133" w:rsidRDefault="005F2075" w:rsidP="005F207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7F67E5F8" w14:textId="77777777" w:rsidR="005F2075" w:rsidRPr="00AC7133" w:rsidRDefault="005F2075" w:rsidP="005F2075">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82" type="#_x0000_t202" style="position:absolute;left:37731;top:52406;width:29791;height:1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FEE530E" w14:textId="77777777" w:rsidR="005F2075" w:rsidRPr="005F2075" w:rsidRDefault="005F2075" w:rsidP="005F2075">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children with instruments and with ‘found </w:t>
                              </w:r>
                              <w:proofErr w:type="gramStart"/>
                              <w:r w:rsidRPr="005F207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roofErr w:type="gramEnd"/>
                              <w:r w:rsidRPr="005F207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ggestions: tapping a bottle onto the table or running a twig along a fence. Encourage children to experiment with different ways of playing instruments.</w:t>
                              </w:r>
                            </w:p>
                          </w:txbxContent>
                        </v:textbox>
                      </v:shape>
                    </v:group>
                    <v:shape id="Text Box 707" o:spid="_x0000_s1083" type="#_x0000_t202" style="position:absolute;left:37731;top:23130;width:32132;height:1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04F51296" w14:textId="77777777" w:rsidR="005F2075" w:rsidRPr="000F28DC" w:rsidRDefault="005F2075" w:rsidP="005F2075">
                            <w:pPr>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0F28DC">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xpressive Arts and Design</w:t>
                            </w:r>
                          </w:p>
                          <w:p w14:paraId="48D6B771" w14:textId="77777777" w:rsidR="005F2075" w:rsidRPr="00476C94" w:rsidRDefault="005F2075" w:rsidP="005F2075">
                            <w:pPr>
                              <w:jc w:val="center"/>
                              <w:rPr>
                                <w:rFonts w:ascii="Boogaloo" w:hAnsi="Boogaloo"/>
                                <w:color w:val="FF000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084" type="#_x0000_t202" style="position:absolute;left:4066;top:597;width:2145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04857AB" w14:textId="77777777" w:rsidR="005F2075" w:rsidRPr="000F28DC" w:rsidRDefault="005F2075" w:rsidP="005F2075">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0F28DC">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v:textbox>
                    </v:shape>
                    <v:roundrect id="Rectangle: Rounded Corners 709" o:spid="_x0000_s1085" style="position:absolute;left:68938;top:42978;width:32075;height:25266;visibility:visible;mso-wrap-style:square;v-text-anchor:middle" arcsize="8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086" type="#_x0000_t202" style="position:absolute;left:69122;top:44340;width:31683;height:2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2258315C" w14:textId="77777777" w:rsidR="005F2075" w:rsidRPr="00691B79" w:rsidRDefault="005F2075" w:rsidP="005F2075">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and perform music with different:</w:t>
                            </w:r>
                          </w:p>
                          <w:p w14:paraId="2C6A622D" w14:textId="77777777" w:rsidR="005F2075" w:rsidRPr="00691B79" w:rsidRDefault="005F2075" w:rsidP="005F2075">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ynamics (loud/quiet)</w:t>
                            </w:r>
                          </w:p>
                          <w:p w14:paraId="08452454" w14:textId="77777777" w:rsidR="005F2075" w:rsidRPr="00691B79" w:rsidRDefault="005F2075" w:rsidP="005F2075">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po (fast/slow)</w:t>
                            </w:r>
                          </w:p>
                          <w:p w14:paraId="5F8F6508" w14:textId="77777777" w:rsidR="005F2075" w:rsidRPr="00691B79" w:rsidRDefault="005F2075" w:rsidP="005F2075">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tch (high/low)</w:t>
                            </w:r>
                          </w:p>
                          <w:p w14:paraId="1B23DECB" w14:textId="77777777" w:rsidR="005F2075" w:rsidRPr="00691B79" w:rsidRDefault="005F2075" w:rsidP="005F2075">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hythms (pattern of sound)</w:t>
                            </w:r>
                          </w:p>
                        </w:txbxContent>
                      </v:textbox>
                    </v:shape>
                  </v:group>
                  <v:roundrect id="Rectangle: Rounded Corners 711" o:spid="_x0000_s1087" style="position:absolute;left:68928;top:6935;width:32093;height:34910;visibility:visible;mso-wrap-style:square;v-text-anchor:middle" arcsize="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" fillcolor="white [3212]" strokecolor="black [3213]" strokeweight="1.5pt">
                    <v:stroke joinstyle="miter"/>
                    <v:shadow on="t" type="perspective" color="black" opacity="26214f" offset="0,0" matrix="66847f,,,66847f"/>
                  </v:roundrect>
                  <v:shape id="Text Box 2" o:spid="_x0000_s1088" type="#_x0000_t202" style="position:absolute;left:68910;top:8182;width:32188;height:3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4A26C107"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e babies’ and toddlers’ early interest in making marks. Offer a wide range of different materials and encourage children to make marks in different ways. Suggestions:</w:t>
                          </w:r>
                        </w:p>
                        <w:p w14:paraId="4BC7F49F"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ite them to submerge their fingers in cornflour</w:t>
                          </w:r>
                        </w:p>
                        <w:p w14:paraId="510051C0"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y with a stick in the mud</w:t>
                          </w:r>
                        </w:p>
                        <w:p w14:paraId="144D125D"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ce hands and feet in paint</w:t>
                          </w:r>
                        </w:p>
                        <w:p w14:paraId="6BC62491"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tablets or computers</w:t>
                          </w:r>
                        </w:p>
                        <w:p w14:paraId="2B75C404" w14:textId="77777777" w:rsidR="005F2075" w:rsidRPr="00691B79" w:rsidRDefault="005F2075" w:rsidP="005F2075">
                          <w:pP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7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e colour names</w:t>
                          </w:r>
                        </w:p>
                      </w:txbxContent>
                    </v:textbox>
                  </v:shape>
                </v:group>
                <v:shape id="Text Box 2" o:spid="_x0000_s1089" type="#_x0000_t202" style="position:absolute;left:60822;top:28660;width:6419;height:10249;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" filled="f" stroked="f">
                  <v:textbox>
                    <w:txbxContent>
                      <w:p w14:paraId="5FED9250" w14:textId="77777777" w:rsidR="005F2075" w:rsidRPr="000F28DC" w:rsidRDefault="005F2075" w:rsidP="005F2075">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0F28DC">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v:textbox>
                </v:shape>
                <v:shape id="Text Box 2" o:spid="_x0000_s1090" type="#_x0000_t202" style="position:absolute;left:1580;top:26885;width:34601;height:4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3812DE21" w14:textId="77777777" w:rsidR="005F2075" w:rsidRPr="005F2075" w:rsidRDefault="005F2075" w:rsidP="005F207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075">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young children to explore materials/ resources finding out what they are/what they can do and decide how they want to use them.</w:t>
                        </w:r>
                      </w:p>
                    </w:txbxContent>
                  </v:textbox>
                </v:shape>
              </v:group>
            </w:pict>
          </mc:Fallback>
        </mc:AlternateContent>
      </w:r>
    </w:p>
    <w:p w14:paraId="11125D65" w14:textId="40241993" w:rsidR="00FF459E" w:rsidRDefault="00390513">
      <w:r>
        <w:rPr>
          <w:noProof/>
        </w:rPr>
        <w:lastRenderedPageBreak/>
        <mc:AlternateContent>
          <mc:Choice Requires="wpg">
            <w:drawing>
              <wp:anchor distT="0" distB="0" distL="114300" distR="114300" simplePos="0" relativeHeight="251851776" behindDoc="0" locked="0" layoutInCell="1" allowOverlap="1" wp14:anchorId="43F5FF9C" wp14:editId="0DAB64B3">
                <wp:simplePos x="0" y="0"/>
                <wp:positionH relativeFrom="column">
                  <wp:posOffset>43180</wp:posOffset>
                </wp:positionH>
                <wp:positionV relativeFrom="paragraph">
                  <wp:posOffset>43180</wp:posOffset>
                </wp:positionV>
                <wp:extent cx="10224000" cy="7084800"/>
                <wp:effectExtent l="19050" t="19050" r="63500" b="1905"/>
                <wp:wrapNone/>
                <wp:docPr id="672" name="Group 672"/>
                <wp:cNvGraphicFramePr/>
                <a:graphic xmlns:a="http://schemas.openxmlformats.org/drawingml/2006/main">
                  <a:graphicData uri="http://schemas.microsoft.com/office/word/2010/wordprocessingGroup">
                    <wpg:wgp>
                      <wpg:cNvGrpSpPr/>
                      <wpg:grpSpPr>
                        <a:xfrm>
                          <a:off x="0" y="0"/>
                          <a:ext cx="10224000" cy="7084800"/>
                          <a:chOff x="0" y="0"/>
                          <a:chExt cx="10223500" cy="7084695"/>
                        </a:xfrm>
                      </wpg:grpSpPr>
                      <wpg:grpSp>
                        <wpg:cNvPr id="673" name="Group 673"/>
                        <wpg:cNvGrpSpPr/>
                        <wpg:grpSpPr>
                          <a:xfrm>
                            <a:off x="0" y="0"/>
                            <a:ext cx="10223500" cy="7084695"/>
                            <a:chOff x="0" y="0"/>
                            <a:chExt cx="10223500" cy="7084695"/>
                          </a:xfrm>
                        </wpg:grpSpPr>
                        <wpg:grpSp>
                          <wpg:cNvPr id="674" name="Group 674"/>
                          <wpg:cNvGrpSpPr/>
                          <wpg:grpSpPr>
                            <a:xfrm>
                              <a:off x="0" y="0"/>
                              <a:ext cx="10223500" cy="7084695"/>
                              <a:chOff x="0" y="0"/>
                              <a:chExt cx="10224390" cy="7085998"/>
                            </a:xfrm>
                          </wpg:grpSpPr>
                          <wps:wsp>
                            <wps:cNvPr id="675" name="Rectangle: Rounded Corners 675"/>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4C649A8C" w14:textId="77777777" w:rsidR="00390513" w:rsidRPr="00777B40" w:rsidRDefault="00390513" w:rsidP="0039051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677" name="Rectangle: Rounded Corners 677"/>
                            <wps:cNvSpPr/>
                            <wps:spPr>
                              <a:xfrm>
                                <a:off x="159311" y="2403727"/>
                                <a:ext cx="1799590" cy="441956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Rounded Corners 678"/>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Rounded Corners 679"/>
                            <wps:cNvSpPr/>
                            <wps:spPr>
                              <a:xfrm>
                                <a:off x="2058526" y="5229937"/>
                                <a:ext cx="4726752"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Rounded Corners 680"/>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Rounded Corners 681"/>
                            <wps:cNvSpPr/>
                            <wps:spPr>
                              <a:xfrm>
                                <a:off x="147423" y="693677"/>
                                <a:ext cx="9954779"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 Box 2"/>
                            <wps:cNvSpPr txBox="1">
                              <a:spLocks noChangeArrowheads="1"/>
                            </wps:cNvSpPr>
                            <wps:spPr bwMode="auto">
                              <a:xfrm>
                                <a:off x="159286" y="751220"/>
                                <a:ext cx="9861886" cy="1593042"/>
                              </a:xfrm>
                              <a:prstGeom prst="rect">
                                <a:avLst/>
                              </a:prstGeom>
                              <a:noFill/>
                              <a:ln w="9525">
                                <a:noFill/>
                                <a:miter lim="800000"/>
                                <a:headEnd/>
                                <a:tailEnd/>
                              </a:ln>
                            </wps:spPr>
                            <wps:txbx>
                              <w:txbxContent>
                                <w:p w14:paraId="25D46D75" w14:textId="77777777" w:rsidR="00390513" w:rsidRPr="00D0724D" w:rsidRDefault="00390513" w:rsidP="00390513">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e young children’s interest in modelling. Suggestions: provide a wide range of found materials (‘junk’) as well as blocks, clay, soft wood, card, offcuts of fabrics and materials with different textures. Provide appropriate tools and joining methods for the materials offered.</w:t>
                                  </w:r>
                                </w:p>
                              </w:txbxContent>
                            </wps:txbx>
                            <wps:bodyPr rot="0" spcFirstLastPara="1" vert="horz" wrap="square" lIns="91440" tIns="45720" rIns="91440" bIns="45720" numCol="1" anchor="t" anchorCtr="0">
                              <a:noAutofit/>
                            </wps:bodyPr>
                          </wps:wsp>
                          <wps:wsp>
                            <wps:cNvPr id="683" name="Text Box 2"/>
                            <wps:cNvSpPr txBox="1">
                              <a:spLocks noChangeArrowheads="1"/>
                            </wps:cNvSpPr>
                            <wps:spPr bwMode="auto">
                              <a:xfrm>
                                <a:off x="3728561" y="3764806"/>
                                <a:ext cx="3062847" cy="1363264"/>
                              </a:xfrm>
                              <a:prstGeom prst="rect">
                                <a:avLst/>
                              </a:prstGeom>
                              <a:noFill/>
                              <a:ln w="9525">
                                <a:noFill/>
                                <a:miter lim="800000"/>
                                <a:headEnd/>
                                <a:tailEnd/>
                              </a:ln>
                            </wps:spPr>
                            <wps:txbx>
                              <w:txbxContent>
                                <w:p w14:paraId="4D7D2F7E" w14:textId="77777777" w:rsidR="00390513" w:rsidRPr="00D0724D" w:rsidRDefault="00390513" w:rsidP="00390513">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accompany action songs. They can do this with their</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 movements or by playing instruments.</w:t>
                                  </w:r>
                                </w:p>
                              </w:txbxContent>
                            </wps:txbx>
                            <wps:bodyPr rot="0" spcFirstLastPara="1" vert="horz" wrap="square" lIns="91440" tIns="45720" rIns="91440" bIns="45720" numCol="1" anchor="t" anchorCtr="0">
                              <a:noAutofit/>
                            </wps:bodyPr>
                          </wps:wsp>
                          <wps:wsp>
                            <wps:cNvPr id="684" name="Text Box 2"/>
                            <wps:cNvSpPr txBox="1">
                              <a:spLocks noChangeArrowheads="1"/>
                            </wps:cNvSpPr>
                            <wps:spPr bwMode="auto">
                              <a:xfrm>
                                <a:off x="159040" y="2441870"/>
                                <a:ext cx="1795145" cy="4388711"/>
                              </a:xfrm>
                              <a:prstGeom prst="rect">
                                <a:avLst/>
                              </a:prstGeom>
                              <a:noFill/>
                              <a:ln w="9525">
                                <a:noFill/>
                                <a:miter lim="800000"/>
                                <a:headEnd/>
                                <a:tailEnd/>
                              </a:ln>
                            </wps:spPr>
                            <wps:txbx>
                              <w:txbxContent>
                                <w:p w14:paraId="0089A1C7" w14:textId="77777777" w:rsidR="00390513" w:rsidRPr="00D0724D" w:rsidRDefault="00390513" w:rsidP="00390513">
                                  <w:pPr>
                                    <w:jc w:val="center"/>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 children to a broad selection of action songs from different cultures and languages. Sing songs regularly so that children learn the words, </w:t>
                                  </w:r>
                                  <w:proofErr w:type="gramStart"/>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ody</w:t>
                                  </w:r>
                                  <w:proofErr w:type="gramEnd"/>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ctions off by heart.</w:t>
                                  </w:r>
                                </w:p>
                              </w:txbxContent>
                            </wps:txbx>
                            <wps:bodyPr rot="0" spcFirstLastPara="1" vert="horz" wrap="square" lIns="91440" tIns="45720" rIns="91440" bIns="45720" numCol="1" anchor="t" anchorCtr="0">
                              <a:noAutofit/>
                            </wps:bodyPr>
                          </wps:wsp>
                          <wps:wsp>
                            <wps:cNvPr id="685" name="Text Box 2"/>
                            <wps:cNvSpPr txBox="1">
                              <a:spLocks noChangeArrowheads="1"/>
                            </wps:cNvSpPr>
                            <wps:spPr bwMode="auto">
                              <a:xfrm>
                                <a:off x="2058627" y="2410231"/>
                                <a:ext cx="1571625" cy="2715776"/>
                              </a:xfrm>
                              <a:prstGeom prst="rect">
                                <a:avLst/>
                              </a:prstGeom>
                              <a:noFill/>
                              <a:ln w="9525">
                                <a:noFill/>
                                <a:miter lim="800000"/>
                                <a:headEnd/>
                                <a:tailEnd/>
                              </a:ln>
                            </wps:spPr>
                            <wps:txbx>
                              <w:txbxContent>
                                <w:p w14:paraId="71B140F1" w14:textId="77777777" w:rsidR="00390513" w:rsidRPr="00D0724D" w:rsidRDefault="00390513" w:rsidP="00390513">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children to songs, including songs to go with routines.  Suggestion: when washing hands, sing “This is the ways we wash our hands…”.</w:t>
                                  </w:r>
                                </w:p>
                              </w:txbxContent>
                            </wps:txbx>
                            <wps:bodyPr rot="0" spcFirstLastPara="1" vert="horz" wrap="square" lIns="91440" tIns="45720" rIns="91440" bIns="45720" numCol="1" anchor="t" anchorCtr="0">
                              <a:noAutofit/>
                            </wps:bodyPr>
                          </wps:wsp>
                          <wps:wsp>
                            <wps:cNvPr id="686" name="Text Box 686"/>
                            <wps:cNvSpPr txBox="1">
                              <a:spLocks noChangeArrowheads="1"/>
                            </wps:cNvSpPr>
                            <wps:spPr bwMode="auto">
                              <a:xfrm>
                                <a:off x="4700" y="6856763"/>
                                <a:ext cx="10219690" cy="229235"/>
                              </a:xfrm>
                              <a:prstGeom prst="rect">
                                <a:avLst/>
                              </a:prstGeom>
                              <a:noFill/>
                              <a:ln w="9525">
                                <a:noFill/>
                                <a:miter lim="800000"/>
                                <a:headEnd/>
                                <a:tailEnd/>
                              </a:ln>
                            </wps:spPr>
                            <wps:txbx>
                              <w:txbxContent>
                                <w:p w14:paraId="254D7736" w14:textId="77777777" w:rsidR="00390513" w:rsidRPr="00AC7133" w:rsidRDefault="00390513" w:rsidP="0039051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7E31E4C" w14:textId="77777777" w:rsidR="00390513" w:rsidRPr="00AC7133" w:rsidRDefault="00390513" w:rsidP="00390513">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87" name="Text Box 2"/>
                            <wps:cNvSpPr txBox="1">
                              <a:spLocks noChangeArrowheads="1"/>
                            </wps:cNvSpPr>
                            <wps:spPr bwMode="auto">
                              <a:xfrm>
                                <a:off x="2059379" y="5392142"/>
                                <a:ext cx="4694088" cy="1437268"/>
                              </a:xfrm>
                              <a:prstGeom prst="rect">
                                <a:avLst/>
                              </a:prstGeom>
                              <a:noFill/>
                              <a:ln w="9525">
                                <a:noFill/>
                                <a:miter lim="800000"/>
                                <a:headEnd/>
                                <a:tailEnd/>
                              </a:ln>
                            </wps:spPr>
                            <wps:txbx>
                              <w:txbxContent>
                                <w:p w14:paraId="6953A866" w14:textId="77777777" w:rsidR="00390513" w:rsidRPr="00D0724D" w:rsidRDefault="00390513" w:rsidP="00390513">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the physical environment includes objects and materials with different patterns, colours, tones and textures for babies and young children to explore.</w:t>
                                  </w:r>
                                </w:p>
                                <w:p w14:paraId="49704B90" w14:textId="77777777" w:rsidR="00390513" w:rsidRPr="00D0724D" w:rsidRDefault="00390513" w:rsidP="00390513">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horz" wrap="square" lIns="91440" tIns="45720" rIns="91440" bIns="45720" numCol="1" anchor="t" anchorCtr="0">
                              <a:noAutofit/>
                            </wps:bodyPr>
                          </wps:wsp>
                        </wpg:grpSp>
                        <wps:wsp>
                          <wps:cNvPr id="688" name="Text Box 688"/>
                          <wps:cNvSpPr txBox="1">
                            <a:spLocks noChangeArrowheads="1"/>
                          </wps:cNvSpPr>
                          <wps:spPr bwMode="auto">
                            <a:xfrm>
                              <a:off x="3677469" y="2334307"/>
                              <a:ext cx="3213203" cy="1467766"/>
                            </a:xfrm>
                            <a:prstGeom prst="rect">
                              <a:avLst/>
                            </a:prstGeom>
                            <a:noFill/>
                            <a:ln w="9525">
                              <a:noFill/>
                              <a:miter lim="800000"/>
                              <a:headEnd/>
                              <a:tailEnd/>
                            </a:ln>
                          </wps:spPr>
                          <wps:txbx>
                            <w:txbxContent>
                              <w:p w14:paraId="1858A402" w14:textId="77777777" w:rsidR="00390513" w:rsidRPr="00390513" w:rsidRDefault="00390513" w:rsidP="00390513">
                                <w:pPr>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390513">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xpressive Arts and Design</w:t>
                                </w:r>
                              </w:p>
                              <w:p w14:paraId="1B98928E" w14:textId="77777777" w:rsidR="00390513" w:rsidRPr="00476C94" w:rsidRDefault="00390513" w:rsidP="00390513">
                                <w:pPr>
                                  <w:rPr>
                                    <w:rFonts w:ascii="Boogaloo" w:hAnsi="Boogaloo"/>
                                    <w:color w:val="FF000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689" name="Text Box 2"/>
                          <wps:cNvSpPr txBox="1">
                            <a:spLocks noChangeArrowheads="1"/>
                          </wps:cNvSpPr>
                          <wps:spPr bwMode="auto">
                            <a:xfrm>
                              <a:off x="406619" y="59778"/>
                              <a:ext cx="2145478" cy="560602"/>
                            </a:xfrm>
                            <a:prstGeom prst="rect">
                              <a:avLst/>
                            </a:prstGeom>
                            <a:noFill/>
                            <a:ln w="9525">
                              <a:noFill/>
                              <a:miter lim="800000"/>
                              <a:headEnd/>
                              <a:tailEnd/>
                            </a:ln>
                          </wps:spPr>
                          <wps:txbx>
                            <w:txbxContent>
                              <w:p w14:paraId="42CA341C" w14:textId="77777777" w:rsidR="00390513" w:rsidRPr="00390513" w:rsidRDefault="00390513" w:rsidP="00390513">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390513">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wps:txbx>
                          <wps:bodyPr rot="0" vert="horz" wrap="square" lIns="91440" tIns="45720" rIns="91440" bIns="45720" anchor="t" anchorCtr="0">
                            <a:noAutofit/>
                          </wps:bodyPr>
                        </wps:wsp>
                        <wps:wsp>
                          <wps:cNvPr id="690" name="Rectangle: Rounded Corners 690"/>
                          <wps:cNvSpPr/>
                          <wps:spPr>
                            <a:xfrm>
                              <a:off x="6893879" y="2403285"/>
                              <a:ext cx="3207443" cy="4421141"/>
                            </a:xfrm>
                            <a:prstGeom prst="roundRect">
                              <a:avLst>
                                <a:gd name="adj" fmla="val 1329"/>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Text Box 2"/>
                        <wps:cNvSpPr txBox="1">
                          <a:spLocks noChangeArrowheads="1"/>
                        </wps:cNvSpPr>
                        <wps:spPr bwMode="auto">
                          <a:xfrm rot="277531">
                            <a:off x="6066439" y="2881805"/>
                            <a:ext cx="641985" cy="1024890"/>
                          </a:xfrm>
                          <a:prstGeom prst="rect">
                            <a:avLst/>
                          </a:prstGeom>
                          <a:noFill/>
                          <a:ln w="9525">
                            <a:noFill/>
                            <a:miter lim="800000"/>
                            <a:headEnd/>
                            <a:tailEnd/>
                          </a:ln>
                        </wps:spPr>
                        <wps:txbx>
                          <w:txbxContent>
                            <w:p w14:paraId="7A33B708" w14:textId="77777777" w:rsidR="00390513" w:rsidRPr="00390513" w:rsidRDefault="00390513" w:rsidP="00390513">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390513">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wps:txbx>
                        <wps:bodyPr rot="0" spcFirstLastPara="1" vert="horz" wrap="square" lIns="91440" tIns="45720" rIns="91440" bIns="45720" numCol="1" anchor="t" anchorCtr="0">
                          <a:noAutofit/>
                        </wps:bodyPr>
                      </wps:wsp>
                      <wps:wsp>
                        <wps:cNvPr id="692" name="Text Box 2"/>
                        <wps:cNvSpPr txBox="1">
                          <a:spLocks noChangeArrowheads="1"/>
                        </wps:cNvSpPr>
                        <wps:spPr bwMode="auto">
                          <a:xfrm>
                            <a:off x="6886246" y="2582260"/>
                            <a:ext cx="3205222" cy="4133850"/>
                          </a:xfrm>
                          <a:prstGeom prst="rect">
                            <a:avLst/>
                          </a:prstGeom>
                          <a:noFill/>
                          <a:ln w="9525">
                            <a:noFill/>
                            <a:miter lim="800000"/>
                            <a:headEnd/>
                            <a:tailEnd/>
                          </a:ln>
                        </wps:spPr>
                        <wps:txbx>
                          <w:txbxContent>
                            <w:p w14:paraId="315F3DED" w14:textId="77777777" w:rsidR="00390513" w:rsidRPr="00D0724D" w:rsidRDefault="00390513" w:rsidP="00390513">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re born ready to enjoy and make music from birth. Stimulate their enjoyment of music through singing and playing musical and singing games which are attuned to the baby.</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5FF9C" id="Group 672" o:spid="_x0000_s1091" style="position:absolute;margin-left:3.4pt;margin-top:3.4pt;width:805.05pt;height:557.85pt;z-index:251851776;mso-width-relative:margin;mso-height-relative:margin" coordsize="102235,7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">
                <v:group id="Group 673" o:spid="_x0000_s1092" style="position:absolute;width:102235;height:70846"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74" o:spid="_x0000_s1093"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oundrect id="Rectangle: Rounded Corners 675" o:spid="_x0000_s1094"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" fillcolor="white [3212]" strokecolor="black [3213]" strokeweight="3pt">
                      <v:stroke joinstyle="miter"/>
                    </v:roundrect>
                    <v:shape id="Text Box 2" o:spid="_x0000_s1095"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4C649A8C" w14:textId="77777777" w:rsidR="00390513" w:rsidRPr="00777B40" w:rsidRDefault="00390513" w:rsidP="00390513">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677" o:spid="_x0000_s1096" style="position:absolute;left:1593;top:24037;width:17996;height:4419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678" o:spid="_x0000_s1097"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679" o:spid="_x0000_s1098" style="position:absolute;left:20585;top:52299;width:47267;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0" o:spid="_x0000_s1099"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681" o:spid="_x0000_s1100" style="position:absolute;left:1474;top:6936;width:99548;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01" type="#_x0000_t202" style="position:absolute;left:1592;top:7512;width:98619;height:1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25D46D75" w14:textId="77777777" w:rsidR="00390513" w:rsidRPr="00D0724D" w:rsidRDefault="00390513" w:rsidP="00390513">
                            <w:pPr>
                              <w:jc w:val="center"/>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e young children’s interest in modelling. Suggestions: provide a wide range of found materials (‘junk’) as well as blocks, clay, soft wood, card, offcuts of fabrics and materials with different textures. Provide appropriate tools and joining methods for the materials offered.</w:t>
                            </w:r>
                          </w:p>
                        </w:txbxContent>
                      </v:textbox>
                    </v:shape>
                    <v:shape id="Text Box 2" o:spid="_x0000_s1102" type="#_x0000_t202" style="position:absolute;left:37285;top:37648;width:30629;height:1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4D7D2F7E" w14:textId="77777777" w:rsidR="00390513" w:rsidRPr="00D0724D" w:rsidRDefault="00390513" w:rsidP="00390513">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accompany action songs. They can do this with their</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24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 movements or by playing instruments.</w:t>
                            </w:r>
                          </w:p>
                        </w:txbxContent>
                      </v:textbox>
                    </v:shape>
                    <v:shape id="Text Box 2" o:spid="_x0000_s1103" type="#_x0000_t202" style="position:absolute;left:1590;top:24418;width:17951;height:4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0089A1C7" w14:textId="77777777" w:rsidR="00390513" w:rsidRPr="00D0724D" w:rsidRDefault="00390513" w:rsidP="00390513">
                            <w:pPr>
                              <w:jc w:val="center"/>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e children to a broad selection of action songs from different cultures and languages. Sing songs regularly so that children learn the words, </w:t>
                            </w:r>
                            <w:proofErr w:type="gramStart"/>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ody</w:t>
                            </w:r>
                            <w:proofErr w:type="gramEnd"/>
                            <w:r w:rsidRPr="00D0724D">
                              <w:rPr>
                                <w:rFonts w:ascii="Convergence" w:hAnsi="Convergence"/>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ctions off by heart.</w:t>
                            </w:r>
                          </w:p>
                        </w:txbxContent>
                      </v:textbox>
                    </v:shape>
                    <v:shape id="Text Box 2" o:spid="_x0000_s1104" type="#_x0000_t202" style="position:absolute;left:20586;top:24102;width:15716;height:2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71B140F1" w14:textId="77777777" w:rsidR="00390513" w:rsidRPr="00D0724D" w:rsidRDefault="00390513" w:rsidP="00390513">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children to songs, including songs to go with routines.  Suggestion: when washing hands, sing “This is the ways we wash our hands…”.</w:t>
                            </w:r>
                          </w:p>
                        </w:txbxContent>
                      </v:textbox>
                    </v:shape>
                    <v:shape id="Text Box 686" o:spid="_x0000_s1105"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254D7736" w14:textId="77777777" w:rsidR="00390513" w:rsidRPr="00AC7133" w:rsidRDefault="00390513" w:rsidP="00390513">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7E31E4C" w14:textId="77777777" w:rsidR="00390513" w:rsidRPr="00AC7133" w:rsidRDefault="00390513" w:rsidP="00390513">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06" type="#_x0000_t202" style="position:absolute;left:20593;top:53921;width:46941;height:1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6953A866" w14:textId="77777777" w:rsidR="00390513" w:rsidRPr="00D0724D" w:rsidRDefault="00390513" w:rsidP="00390513">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the physical environment includes objects and materials with different patterns, colours, tones and textures for babies and young children to explore.</w:t>
                            </w:r>
                          </w:p>
                          <w:p w14:paraId="49704B90" w14:textId="77777777" w:rsidR="00390513" w:rsidRPr="00D0724D" w:rsidRDefault="00390513" w:rsidP="00390513">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Text Box 688" o:spid="_x0000_s1107" type="#_x0000_t202" style="position:absolute;left:36774;top:23343;width:32132;height:1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1858A402" w14:textId="77777777" w:rsidR="00390513" w:rsidRPr="00390513" w:rsidRDefault="00390513" w:rsidP="00390513">
                          <w:pPr>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390513">
                            <w:rPr>
                              <w:rFonts w:ascii="Boogaloo" w:hAnsi="Boogaloo"/>
                              <w:color w:val="FFFFFF" w:themeColor="background1"/>
                              <w:sz w:val="76"/>
                              <w:szCs w:val="7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xpressive Arts and Design</w:t>
                          </w:r>
                        </w:p>
                        <w:p w14:paraId="1B98928E" w14:textId="77777777" w:rsidR="00390513" w:rsidRPr="00476C94" w:rsidRDefault="00390513" w:rsidP="00390513">
                          <w:pPr>
                            <w:rPr>
                              <w:rFonts w:ascii="Boogaloo" w:hAnsi="Boogaloo"/>
                              <w:color w:val="FF0000"/>
                              <w:sz w:val="76"/>
                              <w:szCs w:val="7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108" type="#_x0000_t202" style="position:absolute;left:4066;top:597;width:2145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42CA341C" w14:textId="77777777" w:rsidR="00390513" w:rsidRPr="00390513" w:rsidRDefault="00390513" w:rsidP="00390513">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390513">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v:textbox>
                  </v:shape>
                  <v:roundrect id="Rectangle: Rounded Corners 690" o:spid="_x0000_s1109" style="position:absolute;left:68938;top:24032;width:32075;height:44212;visibility:visible;mso-wrap-style:square;v-text-anchor:middle" arcsize="8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" fillcolor="white [3212]" strokecolor="black [3213]" strokeweight="1.5pt">
                    <v:stroke joinstyle="miter"/>
                    <v:shadow on="t" type="perspective" color="black" opacity="26214f" offset="0,0" matrix="66847f,,,66847f"/>
                  </v:roundrect>
                </v:group>
                <v:shape id="Text Box 2" o:spid="_x0000_s1110" type="#_x0000_t202" style="position:absolute;left:60664;top:28818;width:6420;height:10248;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" filled="f" stroked="f">
                  <v:textbox>
                    <w:txbxContent>
                      <w:p w14:paraId="7A33B708" w14:textId="77777777" w:rsidR="00390513" w:rsidRPr="00390513" w:rsidRDefault="00390513" w:rsidP="00390513">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390513">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v:textbox>
                </v:shape>
                <v:shape id="Text Box 2" o:spid="_x0000_s1111" type="#_x0000_t202" style="position:absolute;left:68862;top:25822;width:32052;height:4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315F3DED" w14:textId="77777777" w:rsidR="00390513" w:rsidRPr="00D0724D" w:rsidRDefault="00390513" w:rsidP="00390513">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4D">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ies are born ready to enjoy and make music from birth. Stimulate their enjoyment of music through singing and playing musical and singing games which are attuned to the baby.</w:t>
                        </w:r>
                      </w:p>
                    </w:txbxContent>
                  </v:textbox>
                </v:shape>
              </v:group>
            </w:pict>
          </mc:Fallback>
        </mc:AlternateContent>
      </w:r>
    </w:p>
    <w:sectPr w:rsidR="00FF459E"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99F0" w14:textId="77777777" w:rsidR="00D11FB7" w:rsidRDefault="00D11FB7" w:rsidP="00EB5BDC">
      <w:pPr>
        <w:spacing w:after="0" w:line="240" w:lineRule="auto"/>
      </w:pPr>
      <w:r>
        <w:separator/>
      </w:r>
    </w:p>
  </w:endnote>
  <w:endnote w:type="continuationSeparator" w:id="0">
    <w:p w14:paraId="44EBF9AA" w14:textId="77777777" w:rsidR="00D11FB7" w:rsidRDefault="00D11FB7"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03ABAE-2760-4D1E-8CED-F06702D7C737}"/>
    <w:embedBold r:id="rId2" w:fontKey="{819CC416-63B6-4ED8-A634-AB0DCAE6F268}"/>
    <w:embedItalic r:id="rId3" w:fontKey="{6F2C7D8D-CECC-4DFF-A2C0-5070C26C8C0D}"/>
  </w:font>
  <w:font w:name="Segoe UI">
    <w:panose1 w:val="020B0502040204020203"/>
    <w:charset w:val="00"/>
    <w:family w:val="swiss"/>
    <w:pitch w:val="variable"/>
    <w:sig w:usb0="E4002EFF" w:usb1="C000E47F" w:usb2="00000009" w:usb3="00000000" w:csb0="000001FF" w:csb1="00000000"/>
    <w:embedRegular r:id="rId4" w:fontKey="{5BF0C1FC-6045-47CE-82F2-3012D39200EE}"/>
  </w:font>
  <w:font w:name="Convergence">
    <w:panose1 w:val="020B0600030204020004"/>
    <w:charset w:val="00"/>
    <w:family w:val="swiss"/>
    <w:pitch w:val="variable"/>
    <w:sig w:usb0="A000006F" w:usb1="40000002" w:usb2="00000000" w:usb3="00000000" w:csb0="00000111" w:csb1="00000000"/>
    <w:embedRegular r:id="rId5" w:fontKey="{BB7B2ECD-9AF7-4269-9E53-543ACF8B8C65}"/>
    <w:embedBold r:id="rId6" w:fontKey="{EEBAB5F8-FA34-4F77-8E72-8E0A503A1C4B}"/>
    <w:embedItalic r:id="rId7" w:fontKey="{2B2DFD8A-B3B6-4F29-A7C4-E0AD65461F67}"/>
  </w:font>
  <w:font w:name="Boogaloo">
    <w:panose1 w:val="03060902030202020203"/>
    <w:charset w:val="00"/>
    <w:family w:val="script"/>
    <w:pitch w:val="variable"/>
    <w:sig w:usb0="00000023" w:usb1="00000000" w:usb2="00000000" w:usb3="00000000" w:csb0="00000001" w:csb1="00000000"/>
    <w:embedRegular r:id="rId8" w:fontKey="{3DD7F792-931D-450E-B38A-B968ED43B113}"/>
  </w:font>
  <w:font w:name="Ranchers">
    <w:panose1 w:val="020B0903030202050004"/>
    <w:charset w:val="00"/>
    <w:family w:val="swiss"/>
    <w:pitch w:val="variable"/>
    <w:sig w:usb0="A00000BF" w:usb1="5000005B" w:usb2="00000000" w:usb3="00000000" w:csb0="00000093" w:csb1="00000000"/>
    <w:embedRegular r:id="rId9" w:fontKey="{B8B71B0D-AE4E-4188-B6C5-034C938B889D}"/>
  </w:font>
  <w:font w:name="Atma SemiBold">
    <w:panose1 w:val="00000000000000000000"/>
    <w:charset w:val="00"/>
    <w:family w:val="auto"/>
    <w:pitch w:val="variable"/>
    <w:sig w:usb0="00010007" w:usb1="00000000" w:usb2="00000000" w:usb3="00000000" w:csb0="00000093" w:csb1="00000000"/>
    <w:embedRegular r:id="rId10" w:fontKey="{BB9A499E-DAA8-438C-A6DA-B2B2446DBEEA}"/>
  </w:font>
  <w:font w:name="Calibri Light">
    <w:panose1 w:val="020F0302020204030204"/>
    <w:charset w:val="00"/>
    <w:family w:val="swiss"/>
    <w:pitch w:val="variable"/>
    <w:sig w:usb0="E4002EFF" w:usb1="C000247B" w:usb2="00000009" w:usb3="00000000" w:csb0="000001FF" w:csb1="00000000"/>
    <w:embedRegular r:id="rId11" w:fontKey="{8FF027ED-C257-4C16-9BF0-F5322F51BE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BA05" w14:textId="77777777" w:rsidR="00D11FB7" w:rsidRDefault="00D11FB7" w:rsidP="00EB5BDC">
      <w:pPr>
        <w:spacing w:after="0" w:line="240" w:lineRule="auto"/>
      </w:pPr>
      <w:r>
        <w:separator/>
      </w:r>
    </w:p>
  </w:footnote>
  <w:footnote w:type="continuationSeparator" w:id="0">
    <w:p w14:paraId="200C1B1E" w14:textId="77777777" w:rsidR="00D11FB7" w:rsidRDefault="00D11FB7"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011563">
    <w:abstractNumId w:val="8"/>
  </w:num>
  <w:num w:numId="2" w16cid:durableId="390277762">
    <w:abstractNumId w:val="1"/>
  </w:num>
  <w:num w:numId="3" w16cid:durableId="24866984">
    <w:abstractNumId w:val="0"/>
  </w:num>
  <w:num w:numId="4" w16cid:durableId="78530428">
    <w:abstractNumId w:val="2"/>
  </w:num>
  <w:num w:numId="5" w16cid:durableId="2128546311">
    <w:abstractNumId w:val="4"/>
  </w:num>
  <w:num w:numId="6" w16cid:durableId="2021228404">
    <w:abstractNumId w:val="6"/>
  </w:num>
  <w:num w:numId="7" w16cid:durableId="933322630">
    <w:abstractNumId w:val="7"/>
  </w:num>
  <w:num w:numId="8" w16cid:durableId="770588800">
    <w:abstractNumId w:val="3"/>
  </w:num>
  <w:num w:numId="9" w16cid:durableId="141265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32FD2"/>
    <w:rsid w:val="0003510C"/>
    <w:rsid w:val="00042069"/>
    <w:rsid w:val="00045615"/>
    <w:rsid w:val="00045818"/>
    <w:rsid w:val="00046026"/>
    <w:rsid w:val="00051465"/>
    <w:rsid w:val="00052C1A"/>
    <w:rsid w:val="00055DF3"/>
    <w:rsid w:val="00067500"/>
    <w:rsid w:val="00077EEB"/>
    <w:rsid w:val="00080156"/>
    <w:rsid w:val="00087E87"/>
    <w:rsid w:val="00091091"/>
    <w:rsid w:val="000B578C"/>
    <w:rsid w:val="000C2D04"/>
    <w:rsid w:val="000D29A8"/>
    <w:rsid w:val="000F28DC"/>
    <w:rsid w:val="000F59D4"/>
    <w:rsid w:val="001114CA"/>
    <w:rsid w:val="001124F7"/>
    <w:rsid w:val="001148BD"/>
    <w:rsid w:val="0013760E"/>
    <w:rsid w:val="001440FB"/>
    <w:rsid w:val="00160200"/>
    <w:rsid w:val="00173FA4"/>
    <w:rsid w:val="00177385"/>
    <w:rsid w:val="00192926"/>
    <w:rsid w:val="00193006"/>
    <w:rsid w:val="001A53CB"/>
    <w:rsid w:val="001B285F"/>
    <w:rsid w:val="001D4781"/>
    <w:rsid w:val="001D59D9"/>
    <w:rsid w:val="001E1D66"/>
    <w:rsid w:val="001E37D3"/>
    <w:rsid w:val="001F1831"/>
    <w:rsid w:val="001F723C"/>
    <w:rsid w:val="001F78CA"/>
    <w:rsid w:val="002018A8"/>
    <w:rsid w:val="0020215D"/>
    <w:rsid w:val="002107AC"/>
    <w:rsid w:val="00210AA6"/>
    <w:rsid w:val="0021170C"/>
    <w:rsid w:val="0022490A"/>
    <w:rsid w:val="0023300D"/>
    <w:rsid w:val="00261566"/>
    <w:rsid w:val="00276B32"/>
    <w:rsid w:val="00281C28"/>
    <w:rsid w:val="002930E6"/>
    <w:rsid w:val="00294107"/>
    <w:rsid w:val="002944F4"/>
    <w:rsid w:val="002A66A9"/>
    <w:rsid w:val="002C6A95"/>
    <w:rsid w:val="002D283F"/>
    <w:rsid w:val="002D716A"/>
    <w:rsid w:val="002E5395"/>
    <w:rsid w:val="002E6477"/>
    <w:rsid w:val="0030616F"/>
    <w:rsid w:val="00307D5A"/>
    <w:rsid w:val="00314FE7"/>
    <w:rsid w:val="00320E61"/>
    <w:rsid w:val="003260D5"/>
    <w:rsid w:val="0033090D"/>
    <w:rsid w:val="00331415"/>
    <w:rsid w:val="00350935"/>
    <w:rsid w:val="003649A4"/>
    <w:rsid w:val="00376F5A"/>
    <w:rsid w:val="003820B2"/>
    <w:rsid w:val="00390513"/>
    <w:rsid w:val="003928BB"/>
    <w:rsid w:val="0039449C"/>
    <w:rsid w:val="003B07AA"/>
    <w:rsid w:val="003B3197"/>
    <w:rsid w:val="003B56F7"/>
    <w:rsid w:val="003C6A3C"/>
    <w:rsid w:val="003D14AB"/>
    <w:rsid w:val="003E4E58"/>
    <w:rsid w:val="003E5762"/>
    <w:rsid w:val="003E5B44"/>
    <w:rsid w:val="003F0AC8"/>
    <w:rsid w:val="003F137E"/>
    <w:rsid w:val="003F7A3B"/>
    <w:rsid w:val="00412C6E"/>
    <w:rsid w:val="00423572"/>
    <w:rsid w:val="004252C6"/>
    <w:rsid w:val="00430897"/>
    <w:rsid w:val="00445B6A"/>
    <w:rsid w:val="00451364"/>
    <w:rsid w:val="00454492"/>
    <w:rsid w:val="004602A5"/>
    <w:rsid w:val="0046593C"/>
    <w:rsid w:val="00466BE4"/>
    <w:rsid w:val="00471A19"/>
    <w:rsid w:val="00476C94"/>
    <w:rsid w:val="004930A4"/>
    <w:rsid w:val="004A0E35"/>
    <w:rsid w:val="004A63E2"/>
    <w:rsid w:val="004B0FFB"/>
    <w:rsid w:val="004B3415"/>
    <w:rsid w:val="004C0FD8"/>
    <w:rsid w:val="004D21F3"/>
    <w:rsid w:val="004D7219"/>
    <w:rsid w:val="004D73BF"/>
    <w:rsid w:val="004E5E27"/>
    <w:rsid w:val="004E6B49"/>
    <w:rsid w:val="004F6103"/>
    <w:rsid w:val="00500F3D"/>
    <w:rsid w:val="0055463D"/>
    <w:rsid w:val="005550DC"/>
    <w:rsid w:val="005608F6"/>
    <w:rsid w:val="005650FE"/>
    <w:rsid w:val="00566963"/>
    <w:rsid w:val="005669DB"/>
    <w:rsid w:val="0056734D"/>
    <w:rsid w:val="00590298"/>
    <w:rsid w:val="005A079C"/>
    <w:rsid w:val="005A1C01"/>
    <w:rsid w:val="005A1C34"/>
    <w:rsid w:val="005A3752"/>
    <w:rsid w:val="005A7A3E"/>
    <w:rsid w:val="005B2A13"/>
    <w:rsid w:val="005B41FE"/>
    <w:rsid w:val="005C4C5E"/>
    <w:rsid w:val="005D538C"/>
    <w:rsid w:val="005F2075"/>
    <w:rsid w:val="00603397"/>
    <w:rsid w:val="006048C7"/>
    <w:rsid w:val="00606B07"/>
    <w:rsid w:val="00647019"/>
    <w:rsid w:val="00647BC7"/>
    <w:rsid w:val="00664D3A"/>
    <w:rsid w:val="00671942"/>
    <w:rsid w:val="00674C90"/>
    <w:rsid w:val="00680F18"/>
    <w:rsid w:val="00682694"/>
    <w:rsid w:val="00682C5F"/>
    <w:rsid w:val="00684669"/>
    <w:rsid w:val="006911AF"/>
    <w:rsid w:val="00691B79"/>
    <w:rsid w:val="006A04BF"/>
    <w:rsid w:val="006C3415"/>
    <w:rsid w:val="006C475D"/>
    <w:rsid w:val="006D45BD"/>
    <w:rsid w:val="006E59AC"/>
    <w:rsid w:val="006F546F"/>
    <w:rsid w:val="00704CD9"/>
    <w:rsid w:val="00711EA1"/>
    <w:rsid w:val="007166D8"/>
    <w:rsid w:val="00731CFB"/>
    <w:rsid w:val="007322C3"/>
    <w:rsid w:val="00735D76"/>
    <w:rsid w:val="00736F85"/>
    <w:rsid w:val="00751A1A"/>
    <w:rsid w:val="00777B40"/>
    <w:rsid w:val="00780A4E"/>
    <w:rsid w:val="00784775"/>
    <w:rsid w:val="007967C3"/>
    <w:rsid w:val="007A22E7"/>
    <w:rsid w:val="007A3BB4"/>
    <w:rsid w:val="007B627F"/>
    <w:rsid w:val="007C0982"/>
    <w:rsid w:val="007D221E"/>
    <w:rsid w:val="007D2AF9"/>
    <w:rsid w:val="007E142C"/>
    <w:rsid w:val="007E346E"/>
    <w:rsid w:val="008226DC"/>
    <w:rsid w:val="00831EBF"/>
    <w:rsid w:val="0083340B"/>
    <w:rsid w:val="00843FB9"/>
    <w:rsid w:val="00866FE6"/>
    <w:rsid w:val="00875D76"/>
    <w:rsid w:val="00876D86"/>
    <w:rsid w:val="00880A21"/>
    <w:rsid w:val="00882211"/>
    <w:rsid w:val="008854B1"/>
    <w:rsid w:val="008A18CA"/>
    <w:rsid w:val="008B0B29"/>
    <w:rsid w:val="008B78E0"/>
    <w:rsid w:val="008C5C41"/>
    <w:rsid w:val="008D5DA0"/>
    <w:rsid w:val="008E6E95"/>
    <w:rsid w:val="008E76DB"/>
    <w:rsid w:val="008F423C"/>
    <w:rsid w:val="00903530"/>
    <w:rsid w:val="009062C7"/>
    <w:rsid w:val="00911F86"/>
    <w:rsid w:val="00920123"/>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614EA"/>
    <w:rsid w:val="00A641E5"/>
    <w:rsid w:val="00A65330"/>
    <w:rsid w:val="00A848D8"/>
    <w:rsid w:val="00AA1169"/>
    <w:rsid w:val="00AA45CB"/>
    <w:rsid w:val="00AA465A"/>
    <w:rsid w:val="00AB4017"/>
    <w:rsid w:val="00AC0B3C"/>
    <w:rsid w:val="00AC6F5B"/>
    <w:rsid w:val="00AC7133"/>
    <w:rsid w:val="00AD44A4"/>
    <w:rsid w:val="00AD5B7A"/>
    <w:rsid w:val="00AD61EA"/>
    <w:rsid w:val="00B04489"/>
    <w:rsid w:val="00B05896"/>
    <w:rsid w:val="00B066AE"/>
    <w:rsid w:val="00B13A10"/>
    <w:rsid w:val="00B34DA8"/>
    <w:rsid w:val="00B457BB"/>
    <w:rsid w:val="00B6302A"/>
    <w:rsid w:val="00B70809"/>
    <w:rsid w:val="00B92A97"/>
    <w:rsid w:val="00B95E27"/>
    <w:rsid w:val="00B968E4"/>
    <w:rsid w:val="00B97839"/>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64A37"/>
    <w:rsid w:val="00C72FB2"/>
    <w:rsid w:val="00C81912"/>
    <w:rsid w:val="00C908F3"/>
    <w:rsid w:val="00CA2858"/>
    <w:rsid w:val="00CA6907"/>
    <w:rsid w:val="00CA7F97"/>
    <w:rsid w:val="00CC416F"/>
    <w:rsid w:val="00CD6C2C"/>
    <w:rsid w:val="00CE0383"/>
    <w:rsid w:val="00CE6A9C"/>
    <w:rsid w:val="00D03A8A"/>
    <w:rsid w:val="00D0724D"/>
    <w:rsid w:val="00D105F3"/>
    <w:rsid w:val="00D11FB7"/>
    <w:rsid w:val="00D15347"/>
    <w:rsid w:val="00D16767"/>
    <w:rsid w:val="00D464F2"/>
    <w:rsid w:val="00D543AB"/>
    <w:rsid w:val="00D601E2"/>
    <w:rsid w:val="00D73410"/>
    <w:rsid w:val="00DA1CD6"/>
    <w:rsid w:val="00DA6CDF"/>
    <w:rsid w:val="00DB384F"/>
    <w:rsid w:val="00DB4C19"/>
    <w:rsid w:val="00DB6F1D"/>
    <w:rsid w:val="00DD0B76"/>
    <w:rsid w:val="00DE7A66"/>
    <w:rsid w:val="00DE7E43"/>
    <w:rsid w:val="00DF4493"/>
    <w:rsid w:val="00E013A3"/>
    <w:rsid w:val="00E02700"/>
    <w:rsid w:val="00E5415A"/>
    <w:rsid w:val="00E65493"/>
    <w:rsid w:val="00E66CCC"/>
    <w:rsid w:val="00E75381"/>
    <w:rsid w:val="00E80BC3"/>
    <w:rsid w:val="00E84AC9"/>
    <w:rsid w:val="00E851C9"/>
    <w:rsid w:val="00E9490E"/>
    <w:rsid w:val="00E94B4E"/>
    <w:rsid w:val="00EB1E18"/>
    <w:rsid w:val="00EB5BDC"/>
    <w:rsid w:val="00EC047D"/>
    <w:rsid w:val="00EC2B97"/>
    <w:rsid w:val="00EC5F95"/>
    <w:rsid w:val="00ED40D1"/>
    <w:rsid w:val="00ED7F4B"/>
    <w:rsid w:val="00EE5C6C"/>
    <w:rsid w:val="00F055CD"/>
    <w:rsid w:val="00F13B96"/>
    <w:rsid w:val="00F140B3"/>
    <w:rsid w:val="00F16656"/>
    <w:rsid w:val="00F16A4B"/>
    <w:rsid w:val="00F21D00"/>
    <w:rsid w:val="00F26FC8"/>
    <w:rsid w:val="00F41BFA"/>
    <w:rsid w:val="00F45B32"/>
    <w:rsid w:val="00F62B51"/>
    <w:rsid w:val="00F67DB2"/>
    <w:rsid w:val="00F7296E"/>
    <w:rsid w:val="00F870EF"/>
    <w:rsid w:val="00F91915"/>
    <w:rsid w:val="00F93ED4"/>
    <w:rsid w:val="00F97FA2"/>
    <w:rsid w:val="00FE4685"/>
    <w:rsid w:val="00FE7B3C"/>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1</cp:revision>
  <cp:lastPrinted>2022-05-30T15:07:00Z</cp:lastPrinted>
  <dcterms:created xsi:type="dcterms:W3CDTF">2022-06-01T12:58:00Z</dcterms:created>
  <dcterms:modified xsi:type="dcterms:W3CDTF">2022-06-04T12:03:00Z</dcterms:modified>
</cp:coreProperties>
</file>